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B5845" w14:textId="0031429F" w:rsidR="006C10C6" w:rsidRDefault="006C10C6" w:rsidP="006C10C6">
      <w:pPr>
        <w:pStyle w:val="Heading1"/>
        <w:contextualSpacing w:val="0"/>
      </w:pPr>
      <w:bookmarkStart w:id="0" w:name="_Toc479328555"/>
      <w:r>
        <w:t>5. Interface requirements</w:t>
      </w:r>
      <w:bookmarkEnd w:id="0"/>
    </w:p>
    <w:p w14:paraId="05F6314D" w14:textId="392E9F86" w:rsidR="006C10C6" w:rsidRDefault="006C10C6" w:rsidP="006C10C6">
      <w:pPr>
        <w:pStyle w:val="Heading2"/>
        <w:contextualSpacing w:val="0"/>
      </w:pPr>
      <w:bookmarkStart w:id="1" w:name="_Toc479328556"/>
      <w:r>
        <w:t>5.1 User interfaces</w:t>
      </w:r>
      <w:bookmarkEnd w:id="1"/>
      <w:r>
        <w:t xml:space="preserve">   </w:t>
      </w:r>
    </w:p>
    <w:p w14:paraId="50CE0F78" w14:textId="0992BCD7" w:rsidR="006C10C6" w:rsidRDefault="00CF5FAD" w:rsidP="006C10C6">
      <w:r>
        <w:t xml:space="preserve">The table below outlines different screens that an Office Administrator or Office Clerk will see and interact with in the system. The left column </w:t>
      </w:r>
      <w:r w:rsidR="00BE438F">
        <w:t xml:space="preserve">contains a rough sketch of what the page might look like. </w:t>
      </w:r>
      <w:r>
        <w:t xml:space="preserve">The column on the right </w:t>
      </w:r>
      <w:r w:rsidR="00BE438F">
        <w:t>explains the page and the anticipated behaviors on that screen.</w:t>
      </w:r>
    </w:p>
    <w:p w14:paraId="5D634212" w14:textId="43EA8EB2" w:rsidR="0028104A" w:rsidRDefault="0028104A" w:rsidP="006C10C6"/>
    <w:p w14:paraId="18711A8F" w14:textId="23A3A4A0" w:rsidR="0028104A" w:rsidRDefault="0028104A" w:rsidP="006C10C6">
      <w:r>
        <w:t>LEGEND:</w:t>
      </w:r>
    </w:p>
    <w:tbl>
      <w:tblPr>
        <w:tblStyle w:val="TableGrid"/>
        <w:tblW w:w="0" w:type="auto"/>
        <w:tblLook w:val="04A0" w:firstRow="1" w:lastRow="0" w:firstColumn="1" w:lastColumn="0" w:noHBand="0" w:noVBand="1"/>
      </w:tblPr>
      <w:tblGrid>
        <w:gridCol w:w="2605"/>
        <w:gridCol w:w="6745"/>
      </w:tblGrid>
      <w:tr w:rsidR="00FC1F40" w14:paraId="08B52139" w14:textId="77777777" w:rsidTr="00FC1F40">
        <w:tc>
          <w:tcPr>
            <w:tcW w:w="2605" w:type="dxa"/>
          </w:tcPr>
          <w:p w14:paraId="1C72C777" w14:textId="7199BCFB" w:rsidR="00075B59" w:rsidRDefault="00FC1F40" w:rsidP="006C10C6">
            <w:r>
              <w:t>[ Button Text ]</w:t>
            </w:r>
          </w:p>
        </w:tc>
        <w:tc>
          <w:tcPr>
            <w:tcW w:w="6745" w:type="dxa"/>
          </w:tcPr>
          <w:p w14:paraId="7A5ACE9C" w14:textId="1A2D3106" w:rsidR="00FC1F40" w:rsidRDefault="00FC1F40" w:rsidP="006C10C6">
            <w:r>
              <w:t>The square braces indicate a clickable button.</w:t>
            </w:r>
          </w:p>
        </w:tc>
      </w:tr>
      <w:tr w:rsidR="00FC1F40" w14:paraId="05B87F57" w14:textId="77777777" w:rsidTr="00FC1F40">
        <w:tc>
          <w:tcPr>
            <w:tcW w:w="2605" w:type="dxa"/>
          </w:tcPr>
          <w:p w14:paraId="02EE14C4" w14:textId="77777777" w:rsidR="00FC1F40" w:rsidRDefault="00FC1F40" w:rsidP="006C10C6">
            <w:r>
              <w:t>&gt;&gt; List Item &lt;&lt;</w:t>
            </w:r>
          </w:p>
          <w:p w14:paraId="62DAFD5E" w14:textId="723C008D" w:rsidR="00075B59" w:rsidRDefault="00075B59" w:rsidP="006C10C6"/>
        </w:tc>
        <w:tc>
          <w:tcPr>
            <w:tcW w:w="6745" w:type="dxa"/>
          </w:tcPr>
          <w:p w14:paraId="0636F743" w14:textId="46F4033E" w:rsidR="00FC1F40" w:rsidRDefault="00FC1F40" w:rsidP="006C10C6">
            <w:r>
              <w:t xml:space="preserve">The </w:t>
            </w:r>
            <w:r w:rsidR="00E365BC">
              <w:t xml:space="preserve">double </w:t>
            </w:r>
            <w:r>
              <w:t xml:space="preserve">guillemets </w:t>
            </w:r>
            <w:r w:rsidR="00E365BC">
              <w:t xml:space="preserve">pointing inwards </w:t>
            </w:r>
            <w:r>
              <w:t>indicate an item in a list (what is shown will depend on data).</w:t>
            </w:r>
          </w:p>
        </w:tc>
      </w:tr>
      <w:tr w:rsidR="00FC1F40" w14:paraId="729C9727" w14:textId="77777777" w:rsidTr="00FC1F40">
        <w:tc>
          <w:tcPr>
            <w:tcW w:w="2605" w:type="dxa"/>
          </w:tcPr>
          <w:p w14:paraId="27C84693" w14:textId="0EAF9E39" w:rsidR="00FC1F40" w:rsidRDefault="00FC1F40" w:rsidP="006C10C6">
            <w:r>
              <w:t>&lt; Header / Detail View &gt;</w:t>
            </w:r>
          </w:p>
        </w:tc>
        <w:tc>
          <w:tcPr>
            <w:tcW w:w="6745" w:type="dxa"/>
          </w:tcPr>
          <w:p w14:paraId="49483817" w14:textId="0C4D441F" w:rsidR="00FC1F40" w:rsidRDefault="00E365BC" w:rsidP="00E365BC">
            <w:r>
              <w:t>The single guillemets pointing outwards indicate a displayed field, that will be</w:t>
            </w:r>
            <w:r w:rsidR="00075B59">
              <w:t xml:space="preserve"> populated pending on who is logged in or what page they are viewing.</w:t>
            </w:r>
          </w:p>
        </w:tc>
      </w:tr>
      <w:tr w:rsidR="00075B59" w14:paraId="18A2E7CC" w14:textId="77777777" w:rsidTr="00FC1F40">
        <w:tc>
          <w:tcPr>
            <w:tcW w:w="2605" w:type="dxa"/>
          </w:tcPr>
          <w:p w14:paraId="3FEFE4C1" w14:textId="4FA40144" w:rsidR="00075B59" w:rsidRDefault="00075B59" w:rsidP="006C10C6">
            <w:r>
              <w:t>{ item 1, item 2, … }</w:t>
            </w:r>
          </w:p>
        </w:tc>
        <w:tc>
          <w:tcPr>
            <w:tcW w:w="6745" w:type="dxa"/>
          </w:tcPr>
          <w:p w14:paraId="7127A2F1" w14:textId="35228E1C" w:rsidR="00075B59" w:rsidRDefault="00075B59" w:rsidP="00E365BC">
            <w:r>
              <w:t>The curly braces indicate options in a select list.</w:t>
            </w:r>
          </w:p>
        </w:tc>
      </w:tr>
    </w:tbl>
    <w:p w14:paraId="753E134D" w14:textId="45867B18" w:rsidR="0028104A" w:rsidRDefault="0028104A" w:rsidP="006C10C6"/>
    <w:p w14:paraId="78C9E70E" w14:textId="151491F4" w:rsidR="00CF5FAD" w:rsidRDefault="00CF5FAD" w:rsidP="006C10C6"/>
    <w:tbl>
      <w:tblPr>
        <w:tblStyle w:val="TableGrid"/>
        <w:tblW w:w="0" w:type="auto"/>
        <w:tblLook w:val="04A0" w:firstRow="1" w:lastRow="0" w:firstColumn="1" w:lastColumn="0" w:noHBand="0" w:noVBand="1"/>
      </w:tblPr>
      <w:tblGrid>
        <w:gridCol w:w="4675"/>
        <w:gridCol w:w="4675"/>
      </w:tblGrid>
      <w:tr w:rsidR="003F223B" w14:paraId="30D20D37" w14:textId="77777777" w:rsidTr="00CF5FAD">
        <w:tc>
          <w:tcPr>
            <w:tcW w:w="4675" w:type="dxa"/>
          </w:tcPr>
          <w:p w14:paraId="386E6691" w14:textId="77777777" w:rsidR="003F223B" w:rsidRDefault="003F223B" w:rsidP="003F223B">
            <w:pPr>
              <w:jc w:val="center"/>
              <w:rPr>
                <w:b/>
                <w:i/>
                <w:noProof/>
              </w:rPr>
            </w:pPr>
          </w:p>
          <w:p w14:paraId="7EA241CA" w14:textId="77777777" w:rsidR="003F223B" w:rsidRDefault="003F223B" w:rsidP="003F223B">
            <w:pPr>
              <w:jc w:val="center"/>
              <w:rPr>
                <w:b/>
                <w:i/>
                <w:noProof/>
              </w:rPr>
            </w:pPr>
            <w:r w:rsidRPr="003F223B">
              <w:rPr>
                <w:b/>
                <w:i/>
                <w:noProof/>
              </w:rPr>
              <w:t>Suggested Screen Options</w:t>
            </w:r>
          </w:p>
          <w:p w14:paraId="0A302BA6" w14:textId="7E6187C3" w:rsidR="003F223B" w:rsidRPr="003F223B" w:rsidRDefault="003F223B" w:rsidP="003F223B">
            <w:pPr>
              <w:jc w:val="center"/>
              <w:rPr>
                <w:b/>
                <w:i/>
                <w:noProof/>
              </w:rPr>
            </w:pPr>
          </w:p>
        </w:tc>
        <w:tc>
          <w:tcPr>
            <w:tcW w:w="4675" w:type="dxa"/>
          </w:tcPr>
          <w:p w14:paraId="1E6F8FBD" w14:textId="77777777" w:rsidR="003F223B" w:rsidRDefault="003F223B" w:rsidP="006C10C6">
            <w:pPr>
              <w:rPr>
                <w:b/>
                <w:i/>
              </w:rPr>
            </w:pPr>
          </w:p>
          <w:p w14:paraId="05C7C5B5" w14:textId="77777777" w:rsidR="003F223B" w:rsidRDefault="003F223B" w:rsidP="006C10C6">
            <w:pPr>
              <w:rPr>
                <w:b/>
                <w:i/>
              </w:rPr>
            </w:pPr>
            <w:r w:rsidRPr="003F223B">
              <w:rPr>
                <w:b/>
                <w:i/>
              </w:rPr>
              <w:t>Detailed Description</w:t>
            </w:r>
          </w:p>
          <w:p w14:paraId="750736E6" w14:textId="38EA0B7E" w:rsidR="003F223B" w:rsidRPr="003F223B" w:rsidRDefault="003F223B" w:rsidP="006C10C6">
            <w:pPr>
              <w:rPr>
                <w:b/>
                <w:i/>
              </w:rPr>
            </w:pPr>
          </w:p>
        </w:tc>
      </w:tr>
      <w:tr w:rsidR="00CF5FAD" w14:paraId="45E10100" w14:textId="77777777" w:rsidTr="00CF5FAD">
        <w:tc>
          <w:tcPr>
            <w:tcW w:w="4675" w:type="dxa"/>
          </w:tcPr>
          <w:p w14:paraId="233E4003" w14:textId="0F3CB29A" w:rsidR="00CF5FAD" w:rsidRDefault="00CF5FAD" w:rsidP="006C10C6">
            <w:r>
              <w:rPr>
                <w:noProof/>
              </w:rPr>
              <mc:AlternateContent>
                <mc:Choice Requires="wps">
                  <w:drawing>
                    <wp:anchor distT="0" distB="0" distL="114300" distR="114300" simplePos="0" relativeHeight="251661312" behindDoc="0" locked="0" layoutInCell="1" allowOverlap="1" wp14:anchorId="58E9736E" wp14:editId="269C7339">
                      <wp:simplePos x="0" y="0"/>
                      <wp:positionH relativeFrom="column">
                        <wp:posOffset>1376045</wp:posOffset>
                      </wp:positionH>
                      <wp:positionV relativeFrom="paragraph">
                        <wp:posOffset>1312545</wp:posOffset>
                      </wp:positionV>
                      <wp:extent cx="876300" cy="171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76300" cy="171450"/>
                              </a:xfrm>
                              <a:prstGeom prst="rect">
                                <a:avLst/>
                              </a:prstGeom>
                              <a:solidFill>
                                <a:schemeClr val="lt1"/>
                              </a:solidFill>
                              <a:ln w="6350">
                                <a:solidFill>
                                  <a:prstClr val="black"/>
                                </a:solidFill>
                              </a:ln>
                            </wps:spPr>
                            <wps:txbx>
                              <w:txbxContent>
                                <w:p w14:paraId="5A08B038" w14:textId="77777777" w:rsidR="00E50ECA" w:rsidRDefault="00E50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E9736E" id="_x0000_t202" coordsize="21600,21600" o:spt="202" path="m,l,21600r21600,l21600,xe">
                      <v:stroke joinstyle="miter"/>
                      <v:path gradientshapeok="t" o:connecttype="rect"/>
                    </v:shapetype>
                    <v:shape id="Text Box 2" o:spid="_x0000_s1026" type="#_x0000_t202" style="position:absolute;margin-left:108.35pt;margin-top:103.35pt;width:69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" fillcolor="white [3201]" strokeweight=".5pt">
                      <v:textbox>
                        <w:txbxContent>
                          <w:p w14:paraId="5A08B038" w14:textId="77777777" w:rsidR="00E50ECA" w:rsidRDefault="00E50ECA"/>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2EB5776" wp14:editId="46A8D616">
                      <wp:simplePos x="0" y="0"/>
                      <wp:positionH relativeFrom="column">
                        <wp:posOffset>1347470</wp:posOffset>
                      </wp:positionH>
                      <wp:positionV relativeFrom="paragraph">
                        <wp:posOffset>940435</wp:posOffset>
                      </wp:positionV>
                      <wp:extent cx="914400" cy="180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chemeClr val="lt1"/>
                              </a:solidFill>
                              <a:ln w="6350">
                                <a:solidFill>
                                  <a:prstClr val="black"/>
                                </a:solidFill>
                              </a:ln>
                            </wps:spPr>
                            <wps:txbx>
                              <w:txbxContent>
                                <w:p w14:paraId="793BEC8B" w14:textId="77777777" w:rsidR="00E50ECA" w:rsidRDefault="00E50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5776" id="Text Box 1" o:spid="_x0000_s1027" type="#_x0000_t202" style="position:absolute;margin-left:106.1pt;margin-top:74.05pt;width:1in;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" fillcolor="white [3201]" strokeweight=".5pt">
                      <v:textbox>
                        <w:txbxContent>
                          <w:p w14:paraId="793BEC8B" w14:textId="77777777" w:rsidR="00E50ECA" w:rsidRDefault="00E50ECA"/>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FC9463B" wp14:editId="320481EB">
                      <wp:simplePos x="0" y="0"/>
                      <wp:positionH relativeFrom="column">
                        <wp:posOffset>223520</wp:posOffset>
                      </wp:positionH>
                      <wp:positionV relativeFrom="paragraph">
                        <wp:posOffset>178435</wp:posOffset>
                      </wp:positionV>
                      <wp:extent cx="2360930" cy="24479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7925"/>
                              </a:xfrm>
                              <a:prstGeom prst="rect">
                                <a:avLst/>
                              </a:prstGeom>
                              <a:solidFill>
                                <a:srgbClr val="FFFFFF"/>
                              </a:solidFill>
                              <a:ln w="9525">
                                <a:solidFill>
                                  <a:srgbClr val="000000"/>
                                </a:solidFill>
                                <a:miter lim="800000"/>
                                <a:headEnd/>
                                <a:tailEnd/>
                              </a:ln>
                            </wps:spPr>
                            <wps:txbx>
                              <w:txbxContent>
                                <w:p w14:paraId="34F4C363" w14:textId="77777777" w:rsidR="00E50ECA" w:rsidRDefault="00E50ECA" w:rsidP="00CF5FAD">
                                  <w:pPr>
                                    <w:jc w:val="center"/>
                                  </w:pPr>
                                </w:p>
                                <w:p w14:paraId="2B5BB7A0" w14:textId="17F88AE2" w:rsidR="00E50ECA" w:rsidRDefault="00E50ECA" w:rsidP="00CF5FAD">
                                  <w:pPr>
                                    <w:jc w:val="center"/>
                                  </w:pPr>
                                  <w:r>
                                    <w:t xml:space="preserve">Hornet </w:t>
                                  </w:r>
                                  <w:proofErr w:type="spellStart"/>
                                  <w:r>
                                    <w:t>CardGen</w:t>
                                  </w:r>
                                  <w:proofErr w:type="spellEnd"/>
                                  <w:r>
                                    <w:t xml:space="preserve"> Login</w:t>
                                  </w:r>
                                </w:p>
                                <w:p w14:paraId="3985FFF5" w14:textId="64B9248E" w:rsidR="00E50ECA" w:rsidRDefault="00E50ECA" w:rsidP="00CF5FAD">
                                  <w:pPr>
                                    <w:jc w:val="center"/>
                                  </w:pPr>
                                </w:p>
                                <w:p w14:paraId="2DBC5186" w14:textId="2C9057C6" w:rsidR="00E50ECA" w:rsidRDefault="00E50ECA" w:rsidP="00CF5FAD">
                                  <w:pPr>
                                    <w:jc w:val="center"/>
                                  </w:pPr>
                                </w:p>
                                <w:p w14:paraId="38841575" w14:textId="7B4831F8" w:rsidR="00E50ECA" w:rsidRDefault="00E50ECA" w:rsidP="00CF5FAD">
                                  <w:pPr>
                                    <w:jc w:val="center"/>
                                  </w:pPr>
                                  <w:r>
                                    <w:t xml:space="preserve">Username:                       . </w:t>
                                  </w:r>
                                </w:p>
                                <w:p w14:paraId="1832B80A" w14:textId="77777777" w:rsidR="00E50ECA" w:rsidRDefault="00E50ECA" w:rsidP="00CF5FAD">
                                  <w:pPr>
                                    <w:jc w:val="center"/>
                                  </w:pPr>
                                </w:p>
                                <w:p w14:paraId="3C2CCD54" w14:textId="2445DC9C" w:rsidR="00E50ECA" w:rsidRDefault="00E50ECA" w:rsidP="00CF5FAD">
                                  <w:pPr>
                                    <w:jc w:val="center"/>
                                  </w:pPr>
                                  <w:r>
                                    <w:t>Password:                      .</w:t>
                                  </w:r>
                                </w:p>
                                <w:p w14:paraId="272D059F" w14:textId="053D5A0A" w:rsidR="00E50ECA" w:rsidRDefault="00E50ECA" w:rsidP="00CF5FAD">
                                  <w:pPr>
                                    <w:jc w:val="center"/>
                                  </w:pPr>
                                </w:p>
                                <w:p w14:paraId="1DB3EABB" w14:textId="1A40CB26" w:rsidR="00E50ECA" w:rsidRDefault="00E50ECA" w:rsidP="00CF5FAD">
                                  <w:pPr>
                                    <w:jc w:val="center"/>
                                  </w:pPr>
                                </w:p>
                                <w:p w14:paraId="42BE21A8" w14:textId="0349270B" w:rsidR="00E50ECA" w:rsidRDefault="00E50ECA" w:rsidP="00CF5FAD">
                                  <w:pPr>
                                    <w:jc w:val="center"/>
                                  </w:pPr>
                                  <w:r>
                                    <w:t>[ Logi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C9463B" id="_x0000_s1028" type="#_x0000_t202" style="position:absolute;margin-left:17.6pt;margin-top:14.05pt;width:185.9pt;height:192.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XJg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">
                      <v:textbox>
                        <w:txbxContent>
                          <w:p w14:paraId="34F4C363" w14:textId="77777777" w:rsidR="00E50ECA" w:rsidRDefault="00E50ECA" w:rsidP="00CF5FAD">
                            <w:pPr>
                              <w:jc w:val="center"/>
                            </w:pPr>
                          </w:p>
                          <w:p w14:paraId="2B5BB7A0" w14:textId="17F88AE2" w:rsidR="00E50ECA" w:rsidRDefault="00E50ECA" w:rsidP="00CF5FAD">
                            <w:pPr>
                              <w:jc w:val="center"/>
                            </w:pPr>
                            <w:r>
                              <w:t xml:space="preserve">Hornet </w:t>
                            </w:r>
                            <w:proofErr w:type="spellStart"/>
                            <w:r>
                              <w:t>CardGen</w:t>
                            </w:r>
                            <w:proofErr w:type="spellEnd"/>
                            <w:r>
                              <w:t xml:space="preserve"> Login</w:t>
                            </w:r>
                          </w:p>
                          <w:p w14:paraId="3985FFF5" w14:textId="64B9248E" w:rsidR="00E50ECA" w:rsidRDefault="00E50ECA" w:rsidP="00CF5FAD">
                            <w:pPr>
                              <w:jc w:val="center"/>
                            </w:pPr>
                          </w:p>
                          <w:p w14:paraId="2DBC5186" w14:textId="2C9057C6" w:rsidR="00E50ECA" w:rsidRDefault="00E50ECA" w:rsidP="00CF5FAD">
                            <w:pPr>
                              <w:jc w:val="center"/>
                            </w:pPr>
                          </w:p>
                          <w:p w14:paraId="38841575" w14:textId="7B4831F8" w:rsidR="00E50ECA" w:rsidRDefault="00E50ECA" w:rsidP="00CF5FAD">
                            <w:pPr>
                              <w:jc w:val="center"/>
                            </w:pPr>
                            <w:r>
                              <w:t xml:space="preserve">Username:                       . </w:t>
                            </w:r>
                          </w:p>
                          <w:p w14:paraId="1832B80A" w14:textId="77777777" w:rsidR="00E50ECA" w:rsidRDefault="00E50ECA" w:rsidP="00CF5FAD">
                            <w:pPr>
                              <w:jc w:val="center"/>
                            </w:pPr>
                          </w:p>
                          <w:p w14:paraId="3C2CCD54" w14:textId="2445DC9C" w:rsidR="00E50ECA" w:rsidRDefault="00E50ECA" w:rsidP="00CF5FAD">
                            <w:pPr>
                              <w:jc w:val="center"/>
                            </w:pPr>
                            <w:r>
                              <w:t>Password:                      .</w:t>
                            </w:r>
                          </w:p>
                          <w:p w14:paraId="272D059F" w14:textId="053D5A0A" w:rsidR="00E50ECA" w:rsidRDefault="00E50ECA" w:rsidP="00CF5FAD">
                            <w:pPr>
                              <w:jc w:val="center"/>
                            </w:pPr>
                          </w:p>
                          <w:p w14:paraId="1DB3EABB" w14:textId="1A40CB26" w:rsidR="00E50ECA" w:rsidRDefault="00E50ECA" w:rsidP="00CF5FAD">
                            <w:pPr>
                              <w:jc w:val="center"/>
                            </w:pPr>
                          </w:p>
                          <w:p w14:paraId="42BE21A8" w14:textId="0349270B" w:rsidR="00E50ECA" w:rsidRDefault="00E50ECA" w:rsidP="00CF5FAD">
                            <w:pPr>
                              <w:jc w:val="center"/>
                            </w:pPr>
                            <w:r>
                              <w:t>[ Login ]</w:t>
                            </w:r>
                          </w:p>
                        </w:txbxContent>
                      </v:textbox>
                      <w10:wrap type="square"/>
                    </v:shape>
                  </w:pict>
                </mc:Fallback>
              </mc:AlternateContent>
            </w:r>
          </w:p>
        </w:tc>
        <w:tc>
          <w:tcPr>
            <w:tcW w:w="4675" w:type="dxa"/>
          </w:tcPr>
          <w:p w14:paraId="4F5A0EA9" w14:textId="77777777" w:rsidR="00CF5FAD" w:rsidRDefault="00CF5FAD" w:rsidP="006C10C6"/>
          <w:p w14:paraId="50B59C43" w14:textId="2CB4D953" w:rsidR="00CF5FAD" w:rsidRPr="001F091F" w:rsidRDefault="00CF5FAD" w:rsidP="006C10C6">
            <w:pPr>
              <w:rPr>
                <w:i/>
              </w:rPr>
            </w:pPr>
            <w:r w:rsidRPr="001F091F">
              <w:rPr>
                <w:i/>
              </w:rPr>
              <w:t>Log in page</w:t>
            </w:r>
          </w:p>
          <w:p w14:paraId="310205BE" w14:textId="35A31387" w:rsidR="00BE438F" w:rsidRDefault="00BE438F" w:rsidP="006C10C6"/>
          <w:p w14:paraId="4C310326" w14:textId="10E78F71" w:rsidR="00BE438F" w:rsidRDefault="00BE438F" w:rsidP="006C10C6">
            <w:r>
              <w:t>An Office Administrator or Office Clerk will use this page to log in. They should enter their username and password, and then hit the Login button.</w:t>
            </w:r>
          </w:p>
          <w:p w14:paraId="262A7541" w14:textId="59EF69AB" w:rsidR="00CF5FAD" w:rsidRDefault="00CF5FAD" w:rsidP="006C10C6"/>
        </w:tc>
      </w:tr>
      <w:tr w:rsidR="00BE438F" w14:paraId="2FD3168D" w14:textId="77777777" w:rsidTr="00CF5FAD">
        <w:tc>
          <w:tcPr>
            <w:tcW w:w="4675" w:type="dxa"/>
          </w:tcPr>
          <w:p w14:paraId="40AF8C86" w14:textId="68964E36" w:rsidR="00BE438F" w:rsidRDefault="00BE438F" w:rsidP="006C10C6">
            <w:pPr>
              <w:rPr>
                <w:noProof/>
              </w:rPr>
            </w:pPr>
            <w:r>
              <w:rPr>
                <w:noProof/>
              </w:rPr>
              <w:lastRenderedPageBreak/>
              <mc:AlternateContent>
                <mc:Choice Requires="wps">
                  <w:drawing>
                    <wp:anchor distT="45720" distB="45720" distL="114300" distR="114300" simplePos="0" relativeHeight="251664384" behindDoc="0" locked="0" layoutInCell="1" allowOverlap="1" wp14:anchorId="69435624" wp14:editId="574C8BD4">
                      <wp:simplePos x="0" y="0"/>
                      <wp:positionH relativeFrom="column">
                        <wp:align>center</wp:align>
                      </wp:positionH>
                      <wp:positionV relativeFrom="paragraph">
                        <wp:posOffset>18288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0A9EC2" w14:textId="7F3742E0" w:rsidR="00E50ECA" w:rsidRDefault="00E50ECA" w:rsidP="00B17200">
                                  <w:pPr>
                                    <w:jc w:val="center"/>
                                  </w:pPr>
                                  <w:r>
                                    <w:t xml:space="preserve">Hornet </w:t>
                                  </w:r>
                                  <w:proofErr w:type="spellStart"/>
                                  <w:r>
                                    <w:t>CardGen</w:t>
                                  </w:r>
                                  <w:proofErr w:type="spellEnd"/>
                                </w:p>
                                <w:p w14:paraId="060D763A" w14:textId="2D1C0A98" w:rsidR="00E50ECA" w:rsidRDefault="00E50ECA" w:rsidP="00B17200">
                                  <w:pPr>
                                    <w:jc w:val="center"/>
                                  </w:pPr>
                                  <w:r>
                                    <w:t>&lt;Department&gt; Home</w:t>
                                  </w:r>
                                </w:p>
                                <w:p w14:paraId="35101F7C" w14:textId="4694AAC5" w:rsidR="00E50ECA" w:rsidRDefault="00E50ECA" w:rsidP="00B17200">
                                  <w:pPr>
                                    <w:jc w:val="center"/>
                                  </w:pPr>
                                </w:p>
                                <w:p w14:paraId="50680F6C" w14:textId="41FEFC61" w:rsidR="00E50ECA" w:rsidRDefault="00E50ECA" w:rsidP="00B17200">
                                  <w:pPr>
                                    <w:jc w:val="center"/>
                                  </w:pPr>
                                  <w:r>
                                    <w:t>Semester List</w:t>
                                  </w:r>
                                </w:p>
                                <w:p w14:paraId="6E24FCA3" w14:textId="241ED64C" w:rsidR="00E50ECA" w:rsidRDefault="00E50ECA" w:rsidP="00B17200">
                                  <w:pPr>
                                    <w:jc w:val="center"/>
                                  </w:pPr>
                                  <w:r>
                                    <w:t>&gt;&gt; Fall 2016 &lt;&lt;</w:t>
                                  </w:r>
                                </w:p>
                                <w:p w14:paraId="4E0FDCCD" w14:textId="182D6579" w:rsidR="00E50ECA" w:rsidRDefault="00E50ECA" w:rsidP="00B17200">
                                  <w:pPr>
                                    <w:jc w:val="center"/>
                                  </w:pPr>
                                  <w:r>
                                    <w:t>&gt;&gt; Spring 2017 &lt;&lt;</w:t>
                                  </w:r>
                                </w:p>
                                <w:p w14:paraId="209A89A8" w14:textId="639FBC6F" w:rsidR="00E50ECA" w:rsidRDefault="00E50ECA" w:rsidP="00B17200">
                                  <w:pPr>
                                    <w:jc w:val="center"/>
                                  </w:pPr>
                                </w:p>
                                <w:p w14:paraId="020CD654" w14:textId="11A8731A" w:rsidR="00E50ECA" w:rsidRDefault="00E50ECA" w:rsidP="00B17200">
                                  <w:pPr>
                                    <w:jc w:val="center"/>
                                  </w:pPr>
                                  <w:r>
                                    <w:t>[ Add Semester ]</w:t>
                                  </w:r>
                                </w:p>
                                <w:p w14:paraId="127CA826" w14:textId="77777777" w:rsidR="00E50ECA" w:rsidRDefault="00E50ECA" w:rsidP="00B17200">
                                  <w:pPr>
                                    <w:jc w:val="center"/>
                                  </w:pPr>
                                </w:p>
                                <w:p w14:paraId="4798C209" w14:textId="04B4C6F3" w:rsidR="00E50ECA" w:rsidRDefault="00E50ECA" w:rsidP="00B17200">
                                  <w:pPr>
                                    <w:jc w:val="center"/>
                                  </w:pPr>
                                  <w:r>
                                    <w:t xml:space="preserve"> [ View Users ]</w:t>
                                  </w:r>
                                </w:p>
                                <w:p w14:paraId="08BC6E50" w14:textId="50D722AB" w:rsidR="00E50ECA" w:rsidRDefault="00E50ECA" w:rsidP="00B17200">
                                  <w:pPr>
                                    <w:jc w:val="center"/>
                                  </w:pPr>
                                  <w:r>
                                    <w:t>[ View Departments ]</w:t>
                                  </w:r>
                                </w:p>
                                <w:p w14:paraId="6859DCA6" w14:textId="5A72C709" w:rsidR="00E50ECA" w:rsidRDefault="00E50ECA" w:rsidP="00B17200">
                                  <w:pPr>
                                    <w:jc w:val="center"/>
                                  </w:pPr>
                                </w:p>
                                <w:p w14:paraId="004A9258" w14:textId="3E2300A2" w:rsidR="00E50ECA" w:rsidRDefault="00E50ECA" w:rsidP="00B17200">
                                  <w:pPr>
                                    <w:jc w:val="center"/>
                                  </w:pPr>
                                  <w:r>
                                    <w:t>[ Reset my passwor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35624" id="_x0000_s1029" type="#_x0000_t202" style="position:absolute;margin-left:0;margin-top:14.4pt;width:185.9pt;height:110.6pt;z-index:2516643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Lg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DsF8uAnAgAATAQAAA4AAAAAAAAAAAAAAAAALgIAAGRycy9lMm9Eb2Mu&#10;eG1sUEsBAi0AFAAGAAgAAAAhAEhbJ3LbAAAABwEAAA8AAAAAAAAAAAAAAAAAgQQAAGRycy9kb3du&#10;cmV2LnhtbFBLBQYAAAAABAAEAPMAAACJBQAAAAA=&#10;">
                      <v:textbox style="mso-fit-shape-to-text:t">
                        <w:txbxContent>
                          <w:p w14:paraId="690A9EC2" w14:textId="7F3742E0" w:rsidR="00E50ECA" w:rsidRDefault="00E50ECA" w:rsidP="00B17200">
                            <w:pPr>
                              <w:jc w:val="center"/>
                            </w:pPr>
                            <w:r>
                              <w:t xml:space="preserve">Hornet </w:t>
                            </w:r>
                            <w:proofErr w:type="spellStart"/>
                            <w:r>
                              <w:t>CardGen</w:t>
                            </w:r>
                            <w:proofErr w:type="spellEnd"/>
                          </w:p>
                          <w:p w14:paraId="060D763A" w14:textId="2D1C0A98" w:rsidR="00E50ECA" w:rsidRDefault="00E50ECA" w:rsidP="00B17200">
                            <w:pPr>
                              <w:jc w:val="center"/>
                            </w:pPr>
                            <w:r>
                              <w:t>&lt;Department&gt; Home</w:t>
                            </w:r>
                          </w:p>
                          <w:p w14:paraId="35101F7C" w14:textId="4694AAC5" w:rsidR="00E50ECA" w:rsidRDefault="00E50ECA" w:rsidP="00B17200">
                            <w:pPr>
                              <w:jc w:val="center"/>
                            </w:pPr>
                          </w:p>
                          <w:p w14:paraId="50680F6C" w14:textId="41FEFC61" w:rsidR="00E50ECA" w:rsidRDefault="00E50ECA" w:rsidP="00B17200">
                            <w:pPr>
                              <w:jc w:val="center"/>
                            </w:pPr>
                            <w:r>
                              <w:t>Semester List</w:t>
                            </w:r>
                          </w:p>
                          <w:p w14:paraId="6E24FCA3" w14:textId="241ED64C" w:rsidR="00E50ECA" w:rsidRDefault="00E50ECA" w:rsidP="00B17200">
                            <w:pPr>
                              <w:jc w:val="center"/>
                            </w:pPr>
                            <w:r>
                              <w:t>&gt;&gt; Fall 2016 &lt;&lt;</w:t>
                            </w:r>
                          </w:p>
                          <w:p w14:paraId="4E0FDCCD" w14:textId="182D6579" w:rsidR="00E50ECA" w:rsidRDefault="00E50ECA" w:rsidP="00B17200">
                            <w:pPr>
                              <w:jc w:val="center"/>
                            </w:pPr>
                            <w:r>
                              <w:t>&gt;&gt; Spring 2017 &lt;&lt;</w:t>
                            </w:r>
                          </w:p>
                          <w:p w14:paraId="209A89A8" w14:textId="639FBC6F" w:rsidR="00E50ECA" w:rsidRDefault="00E50ECA" w:rsidP="00B17200">
                            <w:pPr>
                              <w:jc w:val="center"/>
                            </w:pPr>
                          </w:p>
                          <w:p w14:paraId="020CD654" w14:textId="11A8731A" w:rsidR="00E50ECA" w:rsidRDefault="00E50ECA" w:rsidP="00B17200">
                            <w:pPr>
                              <w:jc w:val="center"/>
                            </w:pPr>
                            <w:r>
                              <w:t>[ Add Semester ]</w:t>
                            </w:r>
                          </w:p>
                          <w:p w14:paraId="127CA826" w14:textId="77777777" w:rsidR="00E50ECA" w:rsidRDefault="00E50ECA" w:rsidP="00B17200">
                            <w:pPr>
                              <w:jc w:val="center"/>
                            </w:pPr>
                          </w:p>
                          <w:p w14:paraId="4798C209" w14:textId="04B4C6F3" w:rsidR="00E50ECA" w:rsidRDefault="00E50ECA" w:rsidP="00B17200">
                            <w:pPr>
                              <w:jc w:val="center"/>
                            </w:pPr>
                            <w:r>
                              <w:t xml:space="preserve"> [ View Users ]</w:t>
                            </w:r>
                          </w:p>
                          <w:p w14:paraId="08BC6E50" w14:textId="50D722AB" w:rsidR="00E50ECA" w:rsidRDefault="00E50ECA" w:rsidP="00B17200">
                            <w:pPr>
                              <w:jc w:val="center"/>
                            </w:pPr>
                            <w:r>
                              <w:t>[ View Departments ]</w:t>
                            </w:r>
                          </w:p>
                          <w:p w14:paraId="6859DCA6" w14:textId="5A72C709" w:rsidR="00E50ECA" w:rsidRDefault="00E50ECA" w:rsidP="00B17200">
                            <w:pPr>
                              <w:jc w:val="center"/>
                            </w:pPr>
                          </w:p>
                          <w:p w14:paraId="004A9258" w14:textId="3E2300A2" w:rsidR="00E50ECA" w:rsidRDefault="00E50ECA" w:rsidP="00B17200">
                            <w:pPr>
                              <w:jc w:val="center"/>
                            </w:pPr>
                            <w:r>
                              <w:t>[ Reset my password ]</w:t>
                            </w:r>
                          </w:p>
                        </w:txbxContent>
                      </v:textbox>
                      <w10:wrap type="square"/>
                    </v:shape>
                  </w:pict>
                </mc:Fallback>
              </mc:AlternateContent>
            </w:r>
          </w:p>
        </w:tc>
        <w:tc>
          <w:tcPr>
            <w:tcW w:w="4675" w:type="dxa"/>
          </w:tcPr>
          <w:p w14:paraId="25ADE069" w14:textId="77777777" w:rsidR="00BE438F" w:rsidRDefault="00BE438F" w:rsidP="006C10C6"/>
          <w:p w14:paraId="17475C24" w14:textId="3E0A2AB1" w:rsidR="007C3BA5" w:rsidRPr="001F091F" w:rsidRDefault="00BB4015" w:rsidP="006C10C6">
            <w:pPr>
              <w:rPr>
                <w:i/>
              </w:rPr>
            </w:pPr>
            <w:r w:rsidRPr="001F091F">
              <w:rPr>
                <w:i/>
              </w:rPr>
              <w:t xml:space="preserve">Department </w:t>
            </w:r>
            <w:r w:rsidR="007C3BA5" w:rsidRPr="001F091F">
              <w:rPr>
                <w:i/>
              </w:rPr>
              <w:t>Landing Page</w:t>
            </w:r>
          </w:p>
          <w:p w14:paraId="3A51EC18" w14:textId="77777777" w:rsidR="007C3BA5" w:rsidRDefault="007C3BA5" w:rsidP="006C10C6"/>
          <w:p w14:paraId="663387E1" w14:textId="77777777" w:rsidR="007C3BA5" w:rsidRDefault="00902959" w:rsidP="006C10C6">
            <w:r>
              <w:t>After being logged in, it should be clear which department the user is managing.</w:t>
            </w:r>
          </w:p>
          <w:p w14:paraId="6AC71C7D" w14:textId="77777777" w:rsidR="00902959" w:rsidRDefault="00902959" w:rsidP="006C10C6"/>
          <w:p w14:paraId="4C6F8D01" w14:textId="271D5D3C" w:rsidR="00902959" w:rsidRDefault="00902959" w:rsidP="006C10C6">
            <w:r>
              <w:t xml:space="preserve">This page shows a list of semesters. </w:t>
            </w:r>
            <w:r w:rsidR="007B713C">
              <w:t xml:space="preserve">Only the </w:t>
            </w:r>
            <w:r w:rsidR="0028104A">
              <w:t xml:space="preserve">two most recent semesters are shown. </w:t>
            </w:r>
            <w:r>
              <w:t>Clicking on a semester will take the user to that semester’s detail view.</w:t>
            </w:r>
            <w:r w:rsidR="007B713C">
              <w:t xml:space="preserve"> </w:t>
            </w:r>
          </w:p>
          <w:p w14:paraId="6FF4E09E" w14:textId="77777777" w:rsidR="00902959" w:rsidRDefault="00902959" w:rsidP="006C10C6"/>
          <w:p w14:paraId="2E6813A5" w14:textId="58C7D149" w:rsidR="00902959" w:rsidRDefault="0028104A" w:rsidP="00883A84">
            <w:r>
              <w:t xml:space="preserve">An Office Administrator will see </w:t>
            </w:r>
            <w:r w:rsidR="00883A84">
              <w:t>options to Add a Semester, View Users, and View Departments.</w:t>
            </w:r>
          </w:p>
          <w:p w14:paraId="7EDCB6C3" w14:textId="77777777" w:rsidR="00883A84" w:rsidRDefault="00883A84" w:rsidP="00883A84"/>
          <w:p w14:paraId="29AEBE9B" w14:textId="799E7DEE" w:rsidR="00883A84" w:rsidRDefault="00883A84" w:rsidP="00883A84">
            <w:r>
              <w:t>Both Office Administrators and Office Clerks will see the option to Reset their password.</w:t>
            </w:r>
          </w:p>
        </w:tc>
      </w:tr>
      <w:tr w:rsidR="000B2020" w14:paraId="17B27241" w14:textId="77777777" w:rsidTr="00CF5FAD">
        <w:tc>
          <w:tcPr>
            <w:tcW w:w="4675" w:type="dxa"/>
          </w:tcPr>
          <w:p w14:paraId="4514A1E6" w14:textId="23CC8C8C" w:rsidR="000B2020" w:rsidRDefault="00075B59" w:rsidP="00883A84">
            <w:pPr>
              <w:jc w:val="center"/>
              <w:rPr>
                <w:noProof/>
              </w:rPr>
            </w:pPr>
            <w:r>
              <w:rPr>
                <w:noProof/>
              </w:rPr>
              <mc:AlternateContent>
                <mc:Choice Requires="wps">
                  <w:drawing>
                    <wp:anchor distT="0" distB="0" distL="114300" distR="114300" simplePos="0" relativeHeight="251673600" behindDoc="0" locked="0" layoutInCell="1" allowOverlap="1" wp14:anchorId="7938987E" wp14:editId="623CFDE8">
                      <wp:simplePos x="0" y="0"/>
                      <wp:positionH relativeFrom="column">
                        <wp:posOffset>1528445</wp:posOffset>
                      </wp:positionH>
                      <wp:positionV relativeFrom="paragraph">
                        <wp:posOffset>1713865</wp:posOffset>
                      </wp:positionV>
                      <wp:extent cx="1000125" cy="1809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000125" cy="180975"/>
                              </a:xfrm>
                              <a:prstGeom prst="rect">
                                <a:avLst/>
                              </a:prstGeom>
                              <a:solidFill>
                                <a:schemeClr val="lt1"/>
                              </a:solidFill>
                              <a:ln w="6350">
                                <a:solidFill>
                                  <a:prstClr val="black"/>
                                </a:solidFill>
                              </a:ln>
                            </wps:spPr>
                            <wps:txbx>
                              <w:txbxContent>
                                <w:p w14:paraId="5C973579" w14:textId="77777777" w:rsidR="00E50ECA" w:rsidRDefault="00E50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8987E" id="Text Box 10" o:spid="_x0000_s1030" type="#_x0000_t202" style="position:absolute;left:0;text-align:left;margin-left:120.35pt;margin-top:134.95pt;width:78.7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" fillcolor="white [3201]" strokeweight=".5pt">
                      <v:textbox>
                        <w:txbxContent>
                          <w:p w14:paraId="5C973579" w14:textId="77777777" w:rsidR="00E50ECA" w:rsidRDefault="00E50ECA"/>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469ED5C" wp14:editId="240D92B5">
                      <wp:simplePos x="0" y="0"/>
                      <wp:positionH relativeFrom="column">
                        <wp:posOffset>1518920</wp:posOffset>
                      </wp:positionH>
                      <wp:positionV relativeFrom="paragraph">
                        <wp:posOffset>1142365</wp:posOffset>
                      </wp:positionV>
                      <wp:extent cx="981075" cy="2000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981075" cy="200025"/>
                              </a:xfrm>
                              <a:prstGeom prst="rect">
                                <a:avLst/>
                              </a:prstGeom>
                              <a:solidFill>
                                <a:schemeClr val="lt1"/>
                              </a:solidFill>
                              <a:ln w="6350">
                                <a:solidFill>
                                  <a:prstClr val="black"/>
                                </a:solidFill>
                              </a:ln>
                            </wps:spPr>
                            <wps:txbx>
                              <w:txbxContent>
                                <w:p w14:paraId="640F90E6" w14:textId="77777777" w:rsidR="00E50ECA" w:rsidRDefault="00E50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9ED5C" id="Text Box 9" o:spid="_x0000_s1031" type="#_x0000_t202" style="position:absolute;left:0;text-align:left;margin-left:119.6pt;margin-top:89.95pt;width:77.2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" fillcolor="white [3201]" strokeweight=".5pt">
                      <v:textbox>
                        <w:txbxContent>
                          <w:p w14:paraId="640F90E6" w14:textId="77777777" w:rsidR="00E50ECA" w:rsidRDefault="00E50ECA"/>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F399372" wp14:editId="2FEB438A">
                      <wp:simplePos x="0" y="0"/>
                      <wp:positionH relativeFrom="column">
                        <wp:posOffset>1471295</wp:posOffset>
                      </wp:positionH>
                      <wp:positionV relativeFrom="paragraph">
                        <wp:posOffset>780415</wp:posOffset>
                      </wp:positionV>
                      <wp:extent cx="952500" cy="190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schemeClr val="lt1"/>
                              </a:solidFill>
                              <a:ln w="6350">
                                <a:solidFill>
                                  <a:prstClr val="black"/>
                                </a:solidFill>
                              </a:ln>
                            </wps:spPr>
                            <wps:txbx>
                              <w:txbxContent>
                                <w:p w14:paraId="6E777295" w14:textId="77777777" w:rsidR="00E50ECA" w:rsidRDefault="00E50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99372" id="Text Box 8" o:spid="_x0000_s1032" type="#_x0000_t202" style="position:absolute;left:0;text-align:left;margin-left:115.85pt;margin-top:61.45pt;width:7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" fillcolor="white [3201]" strokeweight=".5pt">
                      <v:textbox>
                        <w:txbxContent>
                          <w:p w14:paraId="6E777295" w14:textId="77777777" w:rsidR="00E50ECA" w:rsidRDefault="00E50ECA"/>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742E3D77" wp14:editId="3AE6E297">
                      <wp:simplePos x="0" y="0"/>
                      <wp:positionH relativeFrom="column">
                        <wp:align>center</wp:align>
                      </wp:positionH>
                      <wp:positionV relativeFrom="paragraph">
                        <wp:posOffset>182880</wp:posOffset>
                      </wp:positionV>
                      <wp:extent cx="2360930" cy="1404620"/>
                      <wp:effectExtent l="0" t="0" r="22860"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DAB8F1" w14:textId="11727495" w:rsidR="00E50ECA" w:rsidRDefault="00E50ECA" w:rsidP="00075B59">
                                  <w:pPr>
                                    <w:jc w:val="center"/>
                                  </w:pPr>
                                  <w:r>
                                    <w:t xml:space="preserve">Hornet </w:t>
                                  </w:r>
                                  <w:proofErr w:type="spellStart"/>
                                  <w:r>
                                    <w:t>CardGen</w:t>
                                  </w:r>
                                  <w:proofErr w:type="spellEnd"/>
                                </w:p>
                                <w:p w14:paraId="6EEF28C1" w14:textId="0F24570C" w:rsidR="00E50ECA" w:rsidRDefault="00E50ECA" w:rsidP="00075B59">
                                  <w:pPr>
                                    <w:jc w:val="center"/>
                                  </w:pPr>
                                  <w:r>
                                    <w:t>Password Reset for &lt;username&gt;</w:t>
                                  </w:r>
                                </w:p>
                                <w:p w14:paraId="002C100D" w14:textId="3570680A" w:rsidR="00E50ECA" w:rsidRDefault="00E50ECA" w:rsidP="00075B59">
                                  <w:pPr>
                                    <w:jc w:val="center"/>
                                  </w:pPr>
                                </w:p>
                                <w:p w14:paraId="34540CA5" w14:textId="70460682" w:rsidR="00E50ECA" w:rsidRDefault="00E50ECA" w:rsidP="00075B59">
                                  <w:pPr>
                                    <w:jc w:val="center"/>
                                  </w:pPr>
                                  <w:r>
                                    <w:t xml:space="preserve">New Password:                    </w:t>
                                  </w:r>
                                  <w:r>
                                    <w:t xml:space="preserve">  .</w:t>
                                  </w:r>
                                </w:p>
                                <w:p w14:paraId="4974AC5A" w14:textId="77777777" w:rsidR="00E50ECA" w:rsidRDefault="00E50ECA" w:rsidP="00075B59">
                                  <w:pPr>
                                    <w:jc w:val="center"/>
                                  </w:pPr>
                                </w:p>
                                <w:p w14:paraId="54038D95" w14:textId="0396B213" w:rsidR="00E50ECA" w:rsidRDefault="00E50ECA" w:rsidP="00075B59">
                                  <w:pPr>
                                    <w:jc w:val="center"/>
                                  </w:pPr>
                                  <w:r>
                                    <w:t>Confirm Password:                        .</w:t>
                                  </w:r>
                                </w:p>
                                <w:p w14:paraId="083467AA" w14:textId="1C04CDBE" w:rsidR="00E50ECA" w:rsidRDefault="00E50ECA" w:rsidP="00075B59">
                                  <w:pPr>
                                    <w:jc w:val="center"/>
                                  </w:pPr>
                                </w:p>
                                <w:p w14:paraId="7F55ABB7" w14:textId="77777777" w:rsidR="00E50ECA" w:rsidRDefault="00E50ECA" w:rsidP="00075B59">
                                  <w:pPr>
                                    <w:jc w:val="center"/>
                                  </w:pPr>
                                </w:p>
                                <w:p w14:paraId="1DD79BB4" w14:textId="46B386C5" w:rsidR="00E50ECA" w:rsidRDefault="00E50ECA" w:rsidP="00075B59">
                                  <w:pPr>
                                    <w:jc w:val="center"/>
                                  </w:pPr>
                                  <w:r>
                                    <w:t>Current Password:                        .</w:t>
                                  </w:r>
                                </w:p>
                                <w:p w14:paraId="0A03B275" w14:textId="4AE1E96D" w:rsidR="00E50ECA" w:rsidRDefault="00E50ECA" w:rsidP="00075B59">
                                  <w:pPr>
                                    <w:jc w:val="center"/>
                                  </w:pPr>
                                </w:p>
                                <w:p w14:paraId="57C4D9E8" w14:textId="12291E3A" w:rsidR="00E50ECA" w:rsidRDefault="00E50ECA" w:rsidP="00075B59">
                                  <w:pPr>
                                    <w:jc w:val="center"/>
                                  </w:pPr>
                                  <w:r>
                                    <w:t>[ Submit ]</w:t>
                                  </w:r>
                                </w:p>
                                <w:p w14:paraId="4A20E4EA" w14:textId="51623C0C" w:rsidR="00E50ECA" w:rsidRDefault="00E50ECA" w:rsidP="00075B5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2E3D77" id="_x0000_s1033" type="#_x0000_t202" style="position:absolute;left:0;text-align:left;margin-left:0;margin-top:14.4pt;width:185.9pt;height:110.6pt;z-index:2516705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1J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BPFXUknAgAATAQAAA4AAAAAAAAAAAAAAAAALgIAAGRycy9lMm9Eb2Mu&#10;eG1sUEsBAi0AFAAGAAgAAAAhAEhbJ3LbAAAABwEAAA8AAAAAAAAAAAAAAAAAgQQAAGRycy9kb3du&#10;cmV2LnhtbFBLBQYAAAAABAAEAPMAAACJBQAAAAA=&#10;">
                      <v:textbox style="mso-fit-shape-to-text:t">
                        <w:txbxContent>
                          <w:p w14:paraId="27DAB8F1" w14:textId="11727495" w:rsidR="00E50ECA" w:rsidRDefault="00E50ECA" w:rsidP="00075B59">
                            <w:pPr>
                              <w:jc w:val="center"/>
                            </w:pPr>
                            <w:r>
                              <w:t xml:space="preserve">Hornet </w:t>
                            </w:r>
                            <w:proofErr w:type="spellStart"/>
                            <w:r>
                              <w:t>CardGen</w:t>
                            </w:r>
                            <w:proofErr w:type="spellEnd"/>
                          </w:p>
                          <w:p w14:paraId="6EEF28C1" w14:textId="0F24570C" w:rsidR="00E50ECA" w:rsidRDefault="00E50ECA" w:rsidP="00075B59">
                            <w:pPr>
                              <w:jc w:val="center"/>
                            </w:pPr>
                            <w:r>
                              <w:t>Password Reset for &lt;username&gt;</w:t>
                            </w:r>
                          </w:p>
                          <w:p w14:paraId="002C100D" w14:textId="3570680A" w:rsidR="00E50ECA" w:rsidRDefault="00E50ECA" w:rsidP="00075B59">
                            <w:pPr>
                              <w:jc w:val="center"/>
                            </w:pPr>
                          </w:p>
                          <w:p w14:paraId="34540CA5" w14:textId="70460682" w:rsidR="00E50ECA" w:rsidRDefault="00E50ECA" w:rsidP="00075B59">
                            <w:pPr>
                              <w:jc w:val="center"/>
                            </w:pPr>
                            <w:r>
                              <w:t xml:space="preserve">New Password:                    </w:t>
                            </w:r>
                            <w:r>
                              <w:t xml:space="preserve">  .</w:t>
                            </w:r>
                          </w:p>
                          <w:p w14:paraId="4974AC5A" w14:textId="77777777" w:rsidR="00E50ECA" w:rsidRDefault="00E50ECA" w:rsidP="00075B59">
                            <w:pPr>
                              <w:jc w:val="center"/>
                            </w:pPr>
                          </w:p>
                          <w:p w14:paraId="54038D95" w14:textId="0396B213" w:rsidR="00E50ECA" w:rsidRDefault="00E50ECA" w:rsidP="00075B59">
                            <w:pPr>
                              <w:jc w:val="center"/>
                            </w:pPr>
                            <w:r>
                              <w:t>Confirm Password:                        .</w:t>
                            </w:r>
                          </w:p>
                          <w:p w14:paraId="083467AA" w14:textId="1C04CDBE" w:rsidR="00E50ECA" w:rsidRDefault="00E50ECA" w:rsidP="00075B59">
                            <w:pPr>
                              <w:jc w:val="center"/>
                            </w:pPr>
                          </w:p>
                          <w:p w14:paraId="7F55ABB7" w14:textId="77777777" w:rsidR="00E50ECA" w:rsidRDefault="00E50ECA" w:rsidP="00075B59">
                            <w:pPr>
                              <w:jc w:val="center"/>
                            </w:pPr>
                          </w:p>
                          <w:p w14:paraId="1DD79BB4" w14:textId="46B386C5" w:rsidR="00E50ECA" w:rsidRDefault="00E50ECA" w:rsidP="00075B59">
                            <w:pPr>
                              <w:jc w:val="center"/>
                            </w:pPr>
                            <w:r>
                              <w:t>Current Password:                        .</w:t>
                            </w:r>
                          </w:p>
                          <w:p w14:paraId="0A03B275" w14:textId="4AE1E96D" w:rsidR="00E50ECA" w:rsidRDefault="00E50ECA" w:rsidP="00075B59">
                            <w:pPr>
                              <w:jc w:val="center"/>
                            </w:pPr>
                          </w:p>
                          <w:p w14:paraId="57C4D9E8" w14:textId="12291E3A" w:rsidR="00E50ECA" w:rsidRDefault="00E50ECA" w:rsidP="00075B59">
                            <w:pPr>
                              <w:jc w:val="center"/>
                            </w:pPr>
                            <w:r>
                              <w:t>[ Submit ]</w:t>
                            </w:r>
                          </w:p>
                          <w:p w14:paraId="4A20E4EA" w14:textId="51623C0C" w:rsidR="00E50ECA" w:rsidRDefault="00E50ECA" w:rsidP="00075B59"/>
                        </w:txbxContent>
                      </v:textbox>
                      <w10:wrap type="square"/>
                    </v:shape>
                  </w:pict>
                </mc:Fallback>
              </mc:AlternateContent>
            </w:r>
          </w:p>
        </w:tc>
        <w:tc>
          <w:tcPr>
            <w:tcW w:w="4675" w:type="dxa"/>
          </w:tcPr>
          <w:p w14:paraId="7BAAFD55" w14:textId="77777777" w:rsidR="00075B59" w:rsidRDefault="00075B59" w:rsidP="006C10C6"/>
          <w:p w14:paraId="5C22C096" w14:textId="77777777" w:rsidR="000B2020" w:rsidRPr="00075B59" w:rsidRDefault="000B2020" w:rsidP="006C10C6">
            <w:pPr>
              <w:rPr>
                <w:i/>
              </w:rPr>
            </w:pPr>
            <w:r w:rsidRPr="00075B59">
              <w:rPr>
                <w:i/>
              </w:rPr>
              <w:t>Reset PW Screen</w:t>
            </w:r>
          </w:p>
          <w:p w14:paraId="7832C739" w14:textId="77777777" w:rsidR="00075B59" w:rsidRDefault="00075B59" w:rsidP="006C10C6"/>
          <w:p w14:paraId="7E383F03" w14:textId="77777777" w:rsidR="00075B59" w:rsidRDefault="00075B59" w:rsidP="006C10C6">
            <w:r>
              <w:t>After hitting the option from the Department Landing Page to reset their password, the user is taken to a screen similar to this.</w:t>
            </w:r>
          </w:p>
          <w:p w14:paraId="112EFC2F" w14:textId="77777777" w:rsidR="00075B59" w:rsidRDefault="00075B59" w:rsidP="006C10C6"/>
          <w:p w14:paraId="579755E4" w14:textId="77777777" w:rsidR="00075B59" w:rsidRDefault="00075B59" w:rsidP="006C10C6">
            <w:r>
              <w:t>They must enter their new password twice to confirm the correct password, as well as their current password to authorize the change.</w:t>
            </w:r>
          </w:p>
          <w:p w14:paraId="6065A2CB" w14:textId="77777777" w:rsidR="00075B59" w:rsidRDefault="00075B59" w:rsidP="006C10C6"/>
          <w:p w14:paraId="4393C9D3" w14:textId="2EA6E27E" w:rsidR="00075B59" w:rsidRDefault="00075B59" w:rsidP="006C10C6">
            <w:r>
              <w:t>Clicking Submit will change the user’s password.</w:t>
            </w:r>
          </w:p>
        </w:tc>
      </w:tr>
      <w:tr w:rsidR="000B2020" w14:paraId="069EB861" w14:textId="77777777" w:rsidTr="00CF5FAD">
        <w:tc>
          <w:tcPr>
            <w:tcW w:w="4675" w:type="dxa"/>
          </w:tcPr>
          <w:p w14:paraId="0736136D" w14:textId="5C28A65A" w:rsidR="000B2020" w:rsidRDefault="00481D57" w:rsidP="00FB0429">
            <w:pPr>
              <w:jc w:val="center"/>
              <w:rPr>
                <w:noProof/>
              </w:rPr>
            </w:pPr>
            <w:r>
              <w:rPr>
                <w:noProof/>
              </w:rPr>
              <w:lastRenderedPageBreak/>
              <mc:AlternateContent>
                <mc:Choice Requires="wps">
                  <w:drawing>
                    <wp:anchor distT="0" distB="0" distL="114300" distR="114300" simplePos="0" relativeHeight="251674624" behindDoc="0" locked="0" layoutInCell="1" allowOverlap="1" wp14:anchorId="1E82BE3D" wp14:editId="42F42E8B">
                      <wp:simplePos x="0" y="0"/>
                      <wp:positionH relativeFrom="column">
                        <wp:posOffset>1585595</wp:posOffset>
                      </wp:positionH>
                      <wp:positionV relativeFrom="paragraph">
                        <wp:posOffset>1327150</wp:posOffset>
                      </wp:positionV>
                      <wp:extent cx="885825" cy="1714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885825" cy="171450"/>
                              </a:xfrm>
                              <a:prstGeom prst="rect">
                                <a:avLst/>
                              </a:prstGeom>
                              <a:solidFill>
                                <a:schemeClr val="lt1"/>
                              </a:solidFill>
                              <a:ln w="6350">
                                <a:solidFill>
                                  <a:prstClr val="black"/>
                                </a:solidFill>
                              </a:ln>
                            </wps:spPr>
                            <wps:txbx>
                              <w:txbxContent>
                                <w:p w14:paraId="736FEFD2" w14:textId="77777777" w:rsidR="00E50ECA" w:rsidRDefault="00E50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BE3D" id="Text Box 11" o:spid="_x0000_s1034" type="#_x0000_t202" style="position:absolute;left:0;text-align:left;margin-left:124.85pt;margin-top:104.5pt;width:69.7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" fillcolor="white [3201]" strokeweight=".5pt">
                      <v:textbox>
                        <w:txbxContent>
                          <w:p w14:paraId="736FEFD2" w14:textId="77777777" w:rsidR="00E50ECA" w:rsidRDefault="00E50ECA"/>
                        </w:txbxContent>
                      </v:textbox>
                    </v:shape>
                  </w:pict>
                </mc:Fallback>
              </mc:AlternateContent>
            </w:r>
            <w:r w:rsidR="00FB0429">
              <w:rPr>
                <w:noProof/>
              </w:rPr>
              <mc:AlternateContent>
                <mc:Choice Requires="wps">
                  <w:drawing>
                    <wp:anchor distT="45720" distB="45720" distL="114300" distR="114300" simplePos="0" relativeHeight="251668480" behindDoc="0" locked="0" layoutInCell="1" allowOverlap="1" wp14:anchorId="6C359A3B" wp14:editId="64815E5C">
                      <wp:simplePos x="0" y="0"/>
                      <wp:positionH relativeFrom="column">
                        <wp:align>center</wp:align>
                      </wp:positionH>
                      <wp:positionV relativeFrom="paragraph">
                        <wp:posOffset>182880</wp:posOffset>
                      </wp:positionV>
                      <wp:extent cx="2360930" cy="1404620"/>
                      <wp:effectExtent l="0" t="0" r="2286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CA7F18" w14:textId="7D35FDCC" w:rsidR="00E50ECA" w:rsidRDefault="00E50ECA" w:rsidP="00FB0429">
                                  <w:pPr>
                                    <w:jc w:val="center"/>
                                  </w:pPr>
                                  <w:r>
                                    <w:t xml:space="preserve">Hornet </w:t>
                                  </w:r>
                                  <w:proofErr w:type="spellStart"/>
                                  <w:r>
                                    <w:t>CardGen</w:t>
                                  </w:r>
                                  <w:proofErr w:type="spellEnd"/>
                                </w:p>
                                <w:p w14:paraId="1B56643D" w14:textId="0BB26146" w:rsidR="00E50ECA" w:rsidRDefault="00E50ECA" w:rsidP="00FB0429">
                                  <w:pPr>
                                    <w:jc w:val="center"/>
                                  </w:pPr>
                                  <w:r>
                                    <w:t>&lt;Department&gt;</w:t>
                                  </w:r>
                                </w:p>
                                <w:p w14:paraId="007AA8BE" w14:textId="0A66E161" w:rsidR="00E50ECA" w:rsidRDefault="00E50ECA" w:rsidP="00FB0429">
                                  <w:pPr>
                                    <w:jc w:val="center"/>
                                  </w:pPr>
                                  <w:r>
                                    <w:t>Add Semester</w:t>
                                  </w:r>
                                </w:p>
                                <w:p w14:paraId="7C5FF895" w14:textId="77777777" w:rsidR="00E50ECA" w:rsidRDefault="00E50ECA" w:rsidP="00FB0429">
                                  <w:pPr>
                                    <w:jc w:val="center"/>
                                  </w:pPr>
                                </w:p>
                                <w:p w14:paraId="7CA83F96" w14:textId="6EB0FA01" w:rsidR="00E50ECA" w:rsidRDefault="00E50ECA" w:rsidP="00FB0429">
                                  <w:pPr>
                                    <w:jc w:val="center"/>
                                  </w:pPr>
                                  <w:r>
                                    <w:t xml:space="preserve">Semester Type: </w:t>
                                  </w:r>
                                  <w:r>
                                    <w:t>{ Fall, Spring }</w:t>
                                  </w:r>
                                </w:p>
                                <w:p w14:paraId="5D9C5108" w14:textId="77777777" w:rsidR="00E50ECA" w:rsidRDefault="00E50ECA" w:rsidP="00FB0429">
                                  <w:pPr>
                                    <w:jc w:val="center"/>
                                  </w:pPr>
                                </w:p>
                                <w:p w14:paraId="50DD88BB" w14:textId="01F87E1D" w:rsidR="00E50ECA" w:rsidRDefault="00E50ECA" w:rsidP="00FB0429">
                                  <w:pPr>
                                    <w:jc w:val="center"/>
                                  </w:pPr>
                                  <w:r>
                                    <w:t>Semester Year:                .</w:t>
                                  </w:r>
                                </w:p>
                                <w:p w14:paraId="0E1EE0FA" w14:textId="4FBEEE81" w:rsidR="00E50ECA" w:rsidRDefault="00E50ECA" w:rsidP="00FB0429">
                                  <w:pPr>
                                    <w:jc w:val="center"/>
                                  </w:pPr>
                                </w:p>
                                <w:p w14:paraId="6AD0B63C" w14:textId="09ACF87C" w:rsidR="00E50ECA" w:rsidRDefault="00E50ECA" w:rsidP="00FB0429">
                                  <w:pPr>
                                    <w:jc w:val="center"/>
                                  </w:pPr>
                                  <w:r>
                                    <w:t>Import faculty data from a previous semester? { Yes, No }</w:t>
                                  </w:r>
                                </w:p>
                                <w:p w14:paraId="74BDA013" w14:textId="4BC554D5" w:rsidR="00E50ECA" w:rsidRDefault="00E50ECA" w:rsidP="00FB0429">
                                  <w:pPr>
                                    <w:jc w:val="center"/>
                                  </w:pPr>
                                </w:p>
                                <w:p w14:paraId="6C545A86" w14:textId="20736119" w:rsidR="00E50ECA" w:rsidRDefault="00E50ECA" w:rsidP="00FB0429">
                                  <w:pPr>
                                    <w:jc w:val="center"/>
                                  </w:pPr>
                                  <w:r>
                                    <w:t>{If yes, list last two semesters }</w:t>
                                  </w:r>
                                </w:p>
                                <w:p w14:paraId="0EE058E4" w14:textId="77777777" w:rsidR="00E50ECA" w:rsidRDefault="00E50ECA" w:rsidP="00FB0429">
                                  <w:pPr>
                                    <w:jc w:val="center"/>
                                  </w:pPr>
                                </w:p>
                                <w:p w14:paraId="51A97CE2" w14:textId="77777777" w:rsidR="00E50ECA" w:rsidRDefault="00E50ECA" w:rsidP="00FB0429">
                                  <w:pPr>
                                    <w:jc w:val="center"/>
                                  </w:pPr>
                                  <w:r>
                                    <w:t>[Add Semester]</w:t>
                                  </w:r>
                                </w:p>
                                <w:p w14:paraId="3EA5672A" w14:textId="5D5B73D1" w:rsidR="00E50ECA" w:rsidRDefault="00E50EC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359A3B" id="_x0000_s1035" type="#_x0000_t202" style="position:absolute;left:0;text-align:left;margin-left:0;margin-top:14.4pt;width:185.9pt;height:110.6pt;z-index:2516684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k0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J7q5NCYCAABMBAAADgAAAAAAAAAAAAAAAAAuAgAAZHJzL2Uyb0RvYy54&#10;bWxQSwECLQAUAAYACAAAACEASFsnctsAAAAHAQAADwAAAAAAAAAAAAAAAACABAAAZHJzL2Rvd25y&#10;ZXYueG1sUEsFBgAAAAAEAAQA8wAAAIgFAAAAAA==&#10;">
                      <v:textbox style="mso-fit-shape-to-text:t">
                        <w:txbxContent>
                          <w:p w14:paraId="71CA7F18" w14:textId="7D35FDCC" w:rsidR="00E50ECA" w:rsidRDefault="00E50ECA" w:rsidP="00FB0429">
                            <w:pPr>
                              <w:jc w:val="center"/>
                            </w:pPr>
                            <w:r>
                              <w:t xml:space="preserve">Hornet </w:t>
                            </w:r>
                            <w:proofErr w:type="spellStart"/>
                            <w:r>
                              <w:t>CardGen</w:t>
                            </w:r>
                            <w:proofErr w:type="spellEnd"/>
                          </w:p>
                          <w:p w14:paraId="1B56643D" w14:textId="0BB26146" w:rsidR="00E50ECA" w:rsidRDefault="00E50ECA" w:rsidP="00FB0429">
                            <w:pPr>
                              <w:jc w:val="center"/>
                            </w:pPr>
                            <w:r>
                              <w:t>&lt;Department&gt;</w:t>
                            </w:r>
                          </w:p>
                          <w:p w14:paraId="007AA8BE" w14:textId="0A66E161" w:rsidR="00E50ECA" w:rsidRDefault="00E50ECA" w:rsidP="00FB0429">
                            <w:pPr>
                              <w:jc w:val="center"/>
                            </w:pPr>
                            <w:r>
                              <w:t>Add Semester</w:t>
                            </w:r>
                          </w:p>
                          <w:p w14:paraId="7C5FF895" w14:textId="77777777" w:rsidR="00E50ECA" w:rsidRDefault="00E50ECA" w:rsidP="00FB0429">
                            <w:pPr>
                              <w:jc w:val="center"/>
                            </w:pPr>
                          </w:p>
                          <w:p w14:paraId="7CA83F96" w14:textId="6EB0FA01" w:rsidR="00E50ECA" w:rsidRDefault="00E50ECA" w:rsidP="00FB0429">
                            <w:pPr>
                              <w:jc w:val="center"/>
                            </w:pPr>
                            <w:r>
                              <w:t xml:space="preserve">Semester Type: </w:t>
                            </w:r>
                            <w:r>
                              <w:t>{ Fall, Spring }</w:t>
                            </w:r>
                          </w:p>
                          <w:p w14:paraId="5D9C5108" w14:textId="77777777" w:rsidR="00E50ECA" w:rsidRDefault="00E50ECA" w:rsidP="00FB0429">
                            <w:pPr>
                              <w:jc w:val="center"/>
                            </w:pPr>
                          </w:p>
                          <w:p w14:paraId="50DD88BB" w14:textId="01F87E1D" w:rsidR="00E50ECA" w:rsidRDefault="00E50ECA" w:rsidP="00FB0429">
                            <w:pPr>
                              <w:jc w:val="center"/>
                            </w:pPr>
                            <w:r>
                              <w:t>Semester Year:                .</w:t>
                            </w:r>
                          </w:p>
                          <w:p w14:paraId="0E1EE0FA" w14:textId="4FBEEE81" w:rsidR="00E50ECA" w:rsidRDefault="00E50ECA" w:rsidP="00FB0429">
                            <w:pPr>
                              <w:jc w:val="center"/>
                            </w:pPr>
                          </w:p>
                          <w:p w14:paraId="6AD0B63C" w14:textId="09ACF87C" w:rsidR="00E50ECA" w:rsidRDefault="00E50ECA" w:rsidP="00FB0429">
                            <w:pPr>
                              <w:jc w:val="center"/>
                            </w:pPr>
                            <w:r>
                              <w:t>Import faculty data from a previous semester? { Yes, No }</w:t>
                            </w:r>
                          </w:p>
                          <w:p w14:paraId="74BDA013" w14:textId="4BC554D5" w:rsidR="00E50ECA" w:rsidRDefault="00E50ECA" w:rsidP="00FB0429">
                            <w:pPr>
                              <w:jc w:val="center"/>
                            </w:pPr>
                          </w:p>
                          <w:p w14:paraId="6C545A86" w14:textId="20736119" w:rsidR="00E50ECA" w:rsidRDefault="00E50ECA" w:rsidP="00FB0429">
                            <w:pPr>
                              <w:jc w:val="center"/>
                            </w:pPr>
                            <w:r>
                              <w:t>{If yes, list last two semesters }</w:t>
                            </w:r>
                          </w:p>
                          <w:p w14:paraId="0EE058E4" w14:textId="77777777" w:rsidR="00E50ECA" w:rsidRDefault="00E50ECA" w:rsidP="00FB0429">
                            <w:pPr>
                              <w:jc w:val="center"/>
                            </w:pPr>
                          </w:p>
                          <w:p w14:paraId="51A97CE2" w14:textId="77777777" w:rsidR="00E50ECA" w:rsidRDefault="00E50ECA" w:rsidP="00FB0429">
                            <w:pPr>
                              <w:jc w:val="center"/>
                            </w:pPr>
                            <w:r>
                              <w:t>[Add Semester]</w:t>
                            </w:r>
                          </w:p>
                          <w:p w14:paraId="3EA5672A" w14:textId="5D5B73D1" w:rsidR="00E50ECA" w:rsidRDefault="00E50ECA"/>
                        </w:txbxContent>
                      </v:textbox>
                      <w10:wrap type="square"/>
                    </v:shape>
                  </w:pict>
                </mc:Fallback>
              </mc:AlternateContent>
            </w:r>
          </w:p>
        </w:tc>
        <w:tc>
          <w:tcPr>
            <w:tcW w:w="4675" w:type="dxa"/>
          </w:tcPr>
          <w:p w14:paraId="769FDB3B" w14:textId="77777777" w:rsidR="00FB0429" w:rsidRDefault="00FB0429" w:rsidP="006C10C6"/>
          <w:p w14:paraId="3DF983E9" w14:textId="77777777" w:rsidR="000B2020" w:rsidRPr="002C7C5E" w:rsidRDefault="000B2020" w:rsidP="006C10C6">
            <w:pPr>
              <w:rPr>
                <w:i/>
              </w:rPr>
            </w:pPr>
            <w:r w:rsidRPr="002C7C5E">
              <w:rPr>
                <w:i/>
              </w:rPr>
              <w:t>Add Semester</w:t>
            </w:r>
          </w:p>
          <w:p w14:paraId="2C30CCBE" w14:textId="77777777" w:rsidR="00FB0429" w:rsidRDefault="00FB0429" w:rsidP="006C10C6"/>
          <w:p w14:paraId="6225C60B" w14:textId="2852B48C" w:rsidR="00FB0429" w:rsidRDefault="00FB0429" w:rsidP="006C10C6">
            <w:r>
              <w:t xml:space="preserve">Upon choosing </w:t>
            </w:r>
            <w:r w:rsidR="002C7C5E">
              <w:t xml:space="preserve">“Add Semester” from the Department Home page, </w:t>
            </w:r>
            <w:r w:rsidR="00481D57">
              <w:t>an Office Administrator is</w:t>
            </w:r>
            <w:r w:rsidR="002C7C5E">
              <w:t xml:space="preserve"> presented with a screen that has these options.</w:t>
            </w:r>
          </w:p>
          <w:p w14:paraId="4526E523" w14:textId="77777777" w:rsidR="002C7C5E" w:rsidRDefault="002C7C5E" w:rsidP="006C10C6"/>
          <w:p w14:paraId="499D8ECB" w14:textId="77777777" w:rsidR="002C7C5E" w:rsidRDefault="00481D57" w:rsidP="006C10C6">
            <w:r>
              <w:t>You must select if the new semester is a Fall or Spring semester.</w:t>
            </w:r>
          </w:p>
          <w:p w14:paraId="770B5681" w14:textId="77777777" w:rsidR="00481D57" w:rsidRDefault="00481D57" w:rsidP="006C10C6"/>
          <w:p w14:paraId="6365CF49" w14:textId="77777777" w:rsidR="00481D57" w:rsidRDefault="00481D57" w:rsidP="006C10C6">
            <w:r>
              <w:t>You must indicate the calendar year that the semester will be.</w:t>
            </w:r>
          </w:p>
          <w:p w14:paraId="2537ADA6" w14:textId="77777777" w:rsidR="00481D57" w:rsidRDefault="00481D57" w:rsidP="006C10C6"/>
          <w:p w14:paraId="50325715" w14:textId="77777777" w:rsidR="00481D57" w:rsidRDefault="00481D57" w:rsidP="006C10C6">
            <w:r>
              <w:t>You can choose to import faculty data (office location, email, phone, office hours, but not classes) from one of the previous two semesters.</w:t>
            </w:r>
          </w:p>
          <w:p w14:paraId="5BBD516D" w14:textId="77777777" w:rsidR="00481D57" w:rsidRDefault="00481D57" w:rsidP="006C10C6"/>
          <w:p w14:paraId="4093F159" w14:textId="22F61148" w:rsidR="00481D57" w:rsidRDefault="00481D57" w:rsidP="006C10C6">
            <w:r>
              <w:t>When the Office Administrator clicks Add, the new semester is added.</w:t>
            </w:r>
          </w:p>
        </w:tc>
      </w:tr>
      <w:tr w:rsidR="00883A84" w14:paraId="12E68978" w14:textId="77777777" w:rsidTr="00CF5FAD">
        <w:tc>
          <w:tcPr>
            <w:tcW w:w="4675" w:type="dxa"/>
          </w:tcPr>
          <w:p w14:paraId="34309A2C" w14:textId="0FC8FB48" w:rsidR="00883A84" w:rsidRDefault="00FC1F40" w:rsidP="00883A84">
            <w:pPr>
              <w:jc w:val="center"/>
              <w:rPr>
                <w:noProof/>
              </w:rPr>
            </w:pPr>
            <w:r>
              <w:rPr>
                <w:noProof/>
              </w:rPr>
              <w:lastRenderedPageBreak/>
              <mc:AlternateContent>
                <mc:Choice Requires="wps">
                  <w:drawing>
                    <wp:anchor distT="45720" distB="45720" distL="114300" distR="114300" simplePos="0" relativeHeight="251666432" behindDoc="0" locked="0" layoutInCell="1" allowOverlap="1" wp14:anchorId="2C5CC50F" wp14:editId="53D88422">
                      <wp:simplePos x="0" y="0"/>
                      <wp:positionH relativeFrom="column">
                        <wp:align>center</wp:align>
                      </wp:positionH>
                      <wp:positionV relativeFrom="paragraph">
                        <wp:posOffset>184150</wp:posOffset>
                      </wp:positionV>
                      <wp:extent cx="2360930" cy="1404620"/>
                      <wp:effectExtent l="0" t="0" r="2286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9E1644" w14:textId="25DD3F19" w:rsidR="00E50ECA" w:rsidRDefault="00E50ECA" w:rsidP="00BB4015">
                                  <w:pPr>
                                    <w:jc w:val="center"/>
                                  </w:pPr>
                                  <w:r>
                                    <w:t xml:space="preserve">Hornet </w:t>
                                  </w:r>
                                  <w:proofErr w:type="spellStart"/>
                                  <w:r>
                                    <w:t>CardGen</w:t>
                                  </w:r>
                                  <w:proofErr w:type="spellEnd"/>
                                </w:p>
                                <w:p w14:paraId="33CA66B8" w14:textId="481BD204" w:rsidR="00E50ECA" w:rsidRDefault="00E50ECA" w:rsidP="00BB4015">
                                  <w:pPr>
                                    <w:jc w:val="center"/>
                                  </w:pPr>
                                  <w:r>
                                    <w:t>&lt;Department&gt;</w:t>
                                  </w:r>
                                </w:p>
                                <w:p w14:paraId="6E54B712" w14:textId="30B98753" w:rsidR="00E50ECA" w:rsidRDefault="00E50ECA" w:rsidP="00BB4015">
                                  <w:pPr>
                                    <w:jc w:val="center"/>
                                  </w:pPr>
                                  <w:r>
                                    <w:t>&lt;Semester&gt;</w:t>
                                  </w:r>
                                </w:p>
                                <w:p w14:paraId="58894F25" w14:textId="26AE3009" w:rsidR="00E50ECA" w:rsidRDefault="00E50ECA" w:rsidP="00BB4015">
                                  <w:pPr>
                                    <w:jc w:val="center"/>
                                  </w:pPr>
                                </w:p>
                                <w:p w14:paraId="03758AD6" w14:textId="16326015" w:rsidR="00E50ECA" w:rsidRDefault="00E50ECA" w:rsidP="00BB4015">
                                  <w:pPr>
                                    <w:jc w:val="center"/>
                                  </w:pPr>
                                  <w:r>
                                    <w:t>Not Done Faculty List</w:t>
                                  </w:r>
                                </w:p>
                                <w:p w14:paraId="3CCCBDFA" w14:textId="698DB73F" w:rsidR="00E50ECA" w:rsidRDefault="00E50ECA" w:rsidP="00BB4015">
                                  <w:pPr>
                                    <w:jc w:val="center"/>
                                  </w:pPr>
                                  <w:r>
                                    <w:t>&gt;&gt; Dr. Buckley &lt;&lt;</w:t>
                                  </w:r>
                                </w:p>
                                <w:p w14:paraId="7CBBE7BD" w14:textId="168055CA" w:rsidR="00E50ECA" w:rsidRDefault="00E50ECA" w:rsidP="00BB4015">
                                  <w:pPr>
                                    <w:jc w:val="center"/>
                                  </w:pPr>
                                  <w:r>
                                    <w:t xml:space="preserve">&gt;&gt; Dr. </w:t>
                                  </w:r>
                                  <w:proofErr w:type="spellStart"/>
                                  <w:r>
                                    <w:t>Radimsky</w:t>
                                  </w:r>
                                  <w:proofErr w:type="spellEnd"/>
                                  <w:r>
                                    <w:t xml:space="preserve"> &lt;&lt;</w:t>
                                  </w:r>
                                </w:p>
                                <w:p w14:paraId="5467F608" w14:textId="76038D57" w:rsidR="00E50ECA" w:rsidRDefault="00E50ECA" w:rsidP="00BB4015">
                                  <w:pPr>
                                    <w:jc w:val="center"/>
                                  </w:pPr>
                                  <w:r>
                                    <w:t>&gt;&gt; more… &lt;&lt;</w:t>
                                  </w:r>
                                </w:p>
                                <w:p w14:paraId="01522DE8" w14:textId="48B7D4F4" w:rsidR="00E50ECA" w:rsidRDefault="00E50ECA" w:rsidP="00BB4015">
                                  <w:pPr>
                                    <w:jc w:val="center"/>
                                  </w:pPr>
                                </w:p>
                                <w:p w14:paraId="4F716CE8" w14:textId="259CC2FF" w:rsidR="00E50ECA" w:rsidRDefault="00E50ECA" w:rsidP="00BB4015">
                                  <w:pPr>
                                    <w:jc w:val="center"/>
                                  </w:pPr>
                                  <w:r>
                                    <w:t>Done Faculty List</w:t>
                                  </w:r>
                                </w:p>
                                <w:p w14:paraId="09F1816A" w14:textId="4532E002" w:rsidR="00E50ECA" w:rsidRDefault="00E50ECA" w:rsidP="00BB4015">
                                  <w:pPr>
                                    <w:jc w:val="center"/>
                                  </w:pPr>
                                  <w:r>
                                    <w:t>&gt;&gt; Dr. Gordon &lt;&lt;</w:t>
                                  </w:r>
                                </w:p>
                                <w:p w14:paraId="4BC8752F" w14:textId="79671C2C" w:rsidR="00E50ECA" w:rsidRDefault="00E50ECA" w:rsidP="00BB4015">
                                  <w:pPr>
                                    <w:jc w:val="center"/>
                                  </w:pPr>
                                  <w:r>
                                    <w:t>&gt;&gt; Dr. Lee &lt;&lt;</w:t>
                                  </w:r>
                                </w:p>
                                <w:p w14:paraId="03B0AE50" w14:textId="50C915AE" w:rsidR="00E50ECA" w:rsidRDefault="00E50ECA" w:rsidP="00BB4015">
                                  <w:pPr>
                                    <w:jc w:val="center"/>
                                  </w:pPr>
                                  <w:r>
                                    <w:t>&gt;&gt; more… &lt;&lt;</w:t>
                                  </w:r>
                                </w:p>
                                <w:p w14:paraId="4D51A008" w14:textId="4F753B5B" w:rsidR="00E50ECA" w:rsidRDefault="00E50ECA" w:rsidP="00BB4015">
                                  <w:pPr>
                                    <w:jc w:val="center"/>
                                  </w:pPr>
                                </w:p>
                                <w:p w14:paraId="5F72F3D7" w14:textId="2D70C2DE" w:rsidR="00E50ECA" w:rsidRDefault="00E50ECA" w:rsidP="00BB4015">
                                  <w:pPr>
                                    <w:jc w:val="center"/>
                                  </w:pPr>
                                  <w:r>
                                    <w:t>[ Add a Faculty Member ]</w:t>
                                  </w:r>
                                </w:p>
                                <w:p w14:paraId="73E9E59F" w14:textId="6F1AFE25" w:rsidR="00E50ECA" w:rsidRDefault="00E50ECA" w:rsidP="00BB4015">
                                  <w:pPr>
                                    <w:jc w:val="center"/>
                                  </w:pPr>
                                </w:p>
                                <w:p w14:paraId="7994B52B" w14:textId="20FF5D2B" w:rsidR="00E50ECA" w:rsidRDefault="00E50ECA" w:rsidP="00BB4015">
                                  <w:pPr>
                                    <w:jc w:val="center"/>
                                  </w:pPr>
                                  <w:r>
                                    <w:t>Course Section List</w:t>
                                  </w:r>
                                </w:p>
                                <w:p w14:paraId="508704D9" w14:textId="5E5508EF" w:rsidR="00E50ECA" w:rsidRDefault="00E50ECA" w:rsidP="00BB4015">
                                  <w:pPr>
                                    <w:jc w:val="center"/>
                                  </w:pPr>
                                  <w:r>
                                    <w:t>&gt;&gt; CSC 1-01 &lt;&lt;</w:t>
                                  </w:r>
                                </w:p>
                                <w:p w14:paraId="7F448E64" w14:textId="72092DF0" w:rsidR="00E50ECA" w:rsidRDefault="00E50ECA" w:rsidP="00BB4015">
                                  <w:pPr>
                                    <w:jc w:val="center"/>
                                  </w:pPr>
                                  <w:r>
                                    <w:t>&gt;&gt; CSC 10-02&lt;&lt;</w:t>
                                  </w:r>
                                </w:p>
                                <w:p w14:paraId="7FA6040C" w14:textId="328FC50B" w:rsidR="00E50ECA" w:rsidRDefault="00E50ECA" w:rsidP="00BB4015">
                                  <w:pPr>
                                    <w:jc w:val="center"/>
                                  </w:pPr>
                                  <w:r>
                                    <w:t>&gt;&gt; CSC 10-01 &lt;&lt;</w:t>
                                  </w:r>
                                </w:p>
                                <w:p w14:paraId="594A2191" w14:textId="137CBA52" w:rsidR="00E50ECA" w:rsidRDefault="00E50ECA" w:rsidP="00BB4015">
                                  <w:pPr>
                                    <w:jc w:val="center"/>
                                  </w:pPr>
                                  <w:r>
                                    <w:t>&gt;&gt; CSC 10-02 &lt;&lt;</w:t>
                                  </w:r>
                                </w:p>
                                <w:p w14:paraId="3304A25F" w14:textId="3EC1C084" w:rsidR="00E50ECA" w:rsidRDefault="00E50ECA" w:rsidP="00BB4015">
                                  <w:pPr>
                                    <w:jc w:val="center"/>
                                  </w:pPr>
                                  <w:r>
                                    <w:t>&gt;&gt; CSC 10-03 &lt;&lt;</w:t>
                                  </w:r>
                                </w:p>
                                <w:p w14:paraId="2A036624" w14:textId="2A86B0C7" w:rsidR="00E50ECA" w:rsidRDefault="00E50ECA" w:rsidP="00BB4015">
                                  <w:pPr>
                                    <w:jc w:val="center"/>
                                  </w:pPr>
                                  <w:r>
                                    <w:t>&gt;&gt; more… &lt;&lt;</w:t>
                                  </w:r>
                                </w:p>
                                <w:p w14:paraId="061B8A1A" w14:textId="14F21FE1" w:rsidR="00E50ECA" w:rsidRDefault="00E50ECA" w:rsidP="00BB4015">
                                  <w:pPr>
                                    <w:jc w:val="center"/>
                                  </w:pPr>
                                </w:p>
                                <w:p w14:paraId="33B17B91" w14:textId="77777777" w:rsidR="00E50ECA" w:rsidRDefault="00E50ECA" w:rsidP="003F223B">
                                  <w:pPr>
                                    <w:jc w:val="center"/>
                                  </w:pPr>
                                  <w:r>
                                    <w:t>[ Add a Course Section ]</w:t>
                                  </w:r>
                                </w:p>
                                <w:p w14:paraId="79920A7D" w14:textId="72A94961" w:rsidR="00E50ECA" w:rsidRDefault="00E50ECA" w:rsidP="00BB4015">
                                  <w:pPr>
                                    <w:jc w:val="center"/>
                                  </w:pPr>
                                </w:p>
                                <w:p w14:paraId="2BD6A394" w14:textId="7892FC3A" w:rsidR="00E50ECA" w:rsidRDefault="00E50ECA" w:rsidP="00BB4015">
                                  <w:pPr>
                                    <w:jc w:val="center"/>
                                  </w:pPr>
                                  <w:r>
                                    <w:t>[ Import Registrar File ]</w:t>
                                  </w:r>
                                </w:p>
                                <w:p w14:paraId="26324F99" w14:textId="637104B3" w:rsidR="00E50ECA" w:rsidRDefault="00E50ECA" w:rsidP="003F223B"/>
                                <w:p w14:paraId="5117EC06" w14:textId="416BC6E6" w:rsidR="00E50ECA" w:rsidRDefault="00E50ECA" w:rsidP="00BB4015">
                                  <w:pPr>
                                    <w:jc w:val="center"/>
                                  </w:pPr>
                                  <w:r>
                                    <w:t>[ Generate Card Repor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5CC50F" id="_x0000_s1036" type="#_x0000_t202" style="position:absolute;left:0;text-align:left;margin-left:0;margin-top:14.5pt;width:185.9pt;height:110.6pt;z-index:2516664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ZmJwIAAE0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">
                      <v:textbox style="mso-fit-shape-to-text:t">
                        <w:txbxContent>
                          <w:p w14:paraId="149E1644" w14:textId="25DD3F19" w:rsidR="00E50ECA" w:rsidRDefault="00E50ECA" w:rsidP="00BB4015">
                            <w:pPr>
                              <w:jc w:val="center"/>
                            </w:pPr>
                            <w:r>
                              <w:t xml:space="preserve">Hornet </w:t>
                            </w:r>
                            <w:proofErr w:type="spellStart"/>
                            <w:r>
                              <w:t>CardGen</w:t>
                            </w:r>
                            <w:proofErr w:type="spellEnd"/>
                          </w:p>
                          <w:p w14:paraId="33CA66B8" w14:textId="481BD204" w:rsidR="00E50ECA" w:rsidRDefault="00E50ECA" w:rsidP="00BB4015">
                            <w:pPr>
                              <w:jc w:val="center"/>
                            </w:pPr>
                            <w:r>
                              <w:t>&lt;Department&gt;</w:t>
                            </w:r>
                          </w:p>
                          <w:p w14:paraId="6E54B712" w14:textId="30B98753" w:rsidR="00E50ECA" w:rsidRDefault="00E50ECA" w:rsidP="00BB4015">
                            <w:pPr>
                              <w:jc w:val="center"/>
                            </w:pPr>
                            <w:r>
                              <w:t>&lt;Semester&gt;</w:t>
                            </w:r>
                          </w:p>
                          <w:p w14:paraId="58894F25" w14:textId="26AE3009" w:rsidR="00E50ECA" w:rsidRDefault="00E50ECA" w:rsidP="00BB4015">
                            <w:pPr>
                              <w:jc w:val="center"/>
                            </w:pPr>
                          </w:p>
                          <w:p w14:paraId="03758AD6" w14:textId="16326015" w:rsidR="00E50ECA" w:rsidRDefault="00E50ECA" w:rsidP="00BB4015">
                            <w:pPr>
                              <w:jc w:val="center"/>
                            </w:pPr>
                            <w:r>
                              <w:t>Not Done Faculty List</w:t>
                            </w:r>
                          </w:p>
                          <w:p w14:paraId="3CCCBDFA" w14:textId="698DB73F" w:rsidR="00E50ECA" w:rsidRDefault="00E50ECA" w:rsidP="00BB4015">
                            <w:pPr>
                              <w:jc w:val="center"/>
                            </w:pPr>
                            <w:r>
                              <w:t>&gt;&gt; Dr. Buckley &lt;&lt;</w:t>
                            </w:r>
                          </w:p>
                          <w:p w14:paraId="7CBBE7BD" w14:textId="168055CA" w:rsidR="00E50ECA" w:rsidRDefault="00E50ECA" w:rsidP="00BB4015">
                            <w:pPr>
                              <w:jc w:val="center"/>
                            </w:pPr>
                            <w:r>
                              <w:t xml:space="preserve">&gt;&gt; Dr. </w:t>
                            </w:r>
                            <w:proofErr w:type="spellStart"/>
                            <w:r>
                              <w:t>Radimsky</w:t>
                            </w:r>
                            <w:proofErr w:type="spellEnd"/>
                            <w:r>
                              <w:t xml:space="preserve"> &lt;&lt;</w:t>
                            </w:r>
                          </w:p>
                          <w:p w14:paraId="5467F608" w14:textId="76038D57" w:rsidR="00E50ECA" w:rsidRDefault="00E50ECA" w:rsidP="00BB4015">
                            <w:pPr>
                              <w:jc w:val="center"/>
                            </w:pPr>
                            <w:r>
                              <w:t>&gt;&gt; more… &lt;&lt;</w:t>
                            </w:r>
                          </w:p>
                          <w:p w14:paraId="01522DE8" w14:textId="48B7D4F4" w:rsidR="00E50ECA" w:rsidRDefault="00E50ECA" w:rsidP="00BB4015">
                            <w:pPr>
                              <w:jc w:val="center"/>
                            </w:pPr>
                          </w:p>
                          <w:p w14:paraId="4F716CE8" w14:textId="259CC2FF" w:rsidR="00E50ECA" w:rsidRDefault="00E50ECA" w:rsidP="00BB4015">
                            <w:pPr>
                              <w:jc w:val="center"/>
                            </w:pPr>
                            <w:r>
                              <w:t>Done Faculty List</w:t>
                            </w:r>
                          </w:p>
                          <w:p w14:paraId="09F1816A" w14:textId="4532E002" w:rsidR="00E50ECA" w:rsidRDefault="00E50ECA" w:rsidP="00BB4015">
                            <w:pPr>
                              <w:jc w:val="center"/>
                            </w:pPr>
                            <w:r>
                              <w:t>&gt;&gt; Dr. Gordon &lt;&lt;</w:t>
                            </w:r>
                          </w:p>
                          <w:p w14:paraId="4BC8752F" w14:textId="79671C2C" w:rsidR="00E50ECA" w:rsidRDefault="00E50ECA" w:rsidP="00BB4015">
                            <w:pPr>
                              <w:jc w:val="center"/>
                            </w:pPr>
                            <w:r>
                              <w:t>&gt;&gt; Dr. Lee &lt;&lt;</w:t>
                            </w:r>
                          </w:p>
                          <w:p w14:paraId="03B0AE50" w14:textId="50C915AE" w:rsidR="00E50ECA" w:rsidRDefault="00E50ECA" w:rsidP="00BB4015">
                            <w:pPr>
                              <w:jc w:val="center"/>
                            </w:pPr>
                            <w:r>
                              <w:t>&gt;&gt; more… &lt;&lt;</w:t>
                            </w:r>
                          </w:p>
                          <w:p w14:paraId="4D51A008" w14:textId="4F753B5B" w:rsidR="00E50ECA" w:rsidRDefault="00E50ECA" w:rsidP="00BB4015">
                            <w:pPr>
                              <w:jc w:val="center"/>
                            </w:pPr>
                          </w:p>
                          <w:p w14:paraId="5F72F3D7" w14:textId="2D70C2DE" w:rsidR="00E50ECA" w:rsidRDefault="00E50ECA" w:rsidP="00BB4015">
                            <w:pPr>
                              <w:jc w:val="center"/>
                            </w:pPr>
                            <w:r>
                              <w:t>[ Add a Faculty Member ]</w:t>
                            </w:r>
                          </w:p>
                          <w:p w14:paraId="73E9E59F" w14:textId="6F1AFE25" w:rsidR="00E50ECA" w:rsidRDefault="00E50ECA" w:rsidP="00BB4015">
                            <w:pPr>
                              <w:jc w:val="center"/>
                            </w:pPr>
                          </w:p>
                          <w:p w14:paraId="7994B52B" w14:textId="20FF5D2B" w:rsidR="00E50ECA" w:rsidRDefault="00E50ECA" w:rsidP="00BB4015">
                            <w:pPr>
                              <w:jc w:val="center"/>
                            </w:pPr>
                            <w:r>
                              <w:t>Course Section List</w:t>
                            </w:r>
                          </w:p>
                          <w:p w14:paraId="508704D9" w14:textId="5E5508EF" w:rsidR="00E50ECA" w:rsidRDefault="00E50ECA" w:rsidP="00BB4015">
                            <w:pPr>
                              <w:jc w:val="center"/>
                            </w:pPr>
                            <w:r>
                              <w:t>&gt;&gt; CSC 1-01 &lt;&lt;</w:t>
                            </w:r>
                          </w:p>
                          <w:p w14:paraId="7F448E64" w14:textId="72092DF0" w:rsidR="00E50ECA" w:rsidRDefault="00E50ECA" w:rsidP="00BB4015">
                            <w:pPr>
                              <w:jc w:val="center"/>
                            </w:pPr>
                            <w:r>
                              <w:t>&gt;&gt; CSC 10-02&lt;&lt;</w:t>
                            </w:r>
                          </w:p>
                          <w:p w14:paraId="7FA6040C" w14:textId="328FC50B" w:rsidR="00E50ECA" w:rsidRDefault="00E50ECA" w:rsidP="00BB4015">
                            <w:pPr>
                              <w:jc w:val="center"/>
                            </w:pPr>
                            <w:r>
                              <w:t>&gt;&gt; CSC 10-01 &lt;&lt;</w:t>
                            </w:r>
                          </w:p>
                          <w:p w14:paraId="594A2191" w14:textId="137CBA52" w:rsidR="00E50ECA" w:rsidRDefault="00E50ECA" w:rsidP="00BB4015">
                            <w:pPr>
                              <w:jc w:val="center"/>
                            </w:pPr>
                            <w:r>
                              <w:t>&gt;&gt; CSC 10-02 &lt;&lt;</w:t>
                            </w:r>
                          </w:p>
                          <w:p w14:paraId="3304A25F" w14:textId="3EC1C084" w:rsidR="00E50ECA" w:rsidRDefault="00E50ECA" w:rsidP="00BB4015">
                            <w:pPr>
                              <w:jc w:val="center"/>
                            </w:pPr>
                            <w:r>
                              <w:t>&gt;&gt; CSC 10-03 &lt;&lt;</w:t>
                            </w:r>
                          </w:p>
                          <w:p w14:paraId="2A036624" w14:textId="2A86B0C7" w:rsidR="00E50ECA" w:rsidRDefault="00E50ECA" w:rsidP="00BB4015">
                            <w:pPr>
                              <w:jc w:val="center"/>
                            </w:pPr>
                            <w:r>
                              <w:t>&gt;&gt; more… &lt;&lt;</w:t>
                            </w:r>
                          </w:p>
                          <w:p w14:paraId="061B8A1A" w14:textId="14F21FE1" w:rsidR="00E50ECA" w:rsidRDefault="00E50ECA" w:rsidP="00BB4015">
                            <w:pPr>
                              <w:jc w:val="center"/>
                            </w:pPr>
                          </w:p>
                          <w:p w14:paraId="33B17B91" w14:textId="77777777" w:rsidR="00E50ECA" w:rsidRDefault="00E50ECA" w:rsidP="003F223B">
                            <w:pPr>
                              <w:jc w:val="center"/>
                            </w:pPr>
                            <w:r>
                              <w:t>[ Add a Course Section ]</w:t>
                            </w:r>
                          </w:p>
                          <w:p w14:paraId="79920A7D" w14:textId="72A94961" w:rsidR="00E50ECA" w:rsidRDefault="00E50ECA" w:rsidP="00BB4015">
                            <w:pPr>
                              <w:jc w:val="center"/>
                            </w:pPr>
                          </w:p>
                          <w:p w14:paraId="2BD6A394" w14:textId="7892FC3A" w:rsidR="00E50ECA" w:rsidRDefault="00E50ECA" w:rsidP="00BB4015">
                            <w:pPr>
                              <w:jc w:val="center"/>
                            </w:pPr>
                            <w:r>
                              <w:t>[ Import Registrar File ]</w:t>
                            </w:r>
                          </w:p>
                          <w:p w14:paraId="26324F99" w14:textId="637104B3" w:rsidR="00E50ECA" w:rsidRDefault="00E50ECA" w:rsidP="003F223B"/>
                          <w:p w14:paraId="5117EC06" w14:textId="416BC6E6" w:rsidR="00E50ECA" w:rsidRDefault="00E50ECA" w:rsidP="00BB4015">
                            <w:pPr>
                              <w:jc w:val="center"/>
                            </w:pPr>
                            <w:r>
                              <w:t>[ Generate Card Report ]</w:t>
                            </w:r>
                          </w:p>
                        </w:txbxContent>
                      </v:textbox>
                      <w10:wrap type="square"/>
                    </v:shape>
                  </w:pict>
                </mc:Fallback>
              </mc:AlternateContent>
            </w:r>
          </w:p>
        </w:tc>
        <w:tc>
          <w:tcPr>
            <w:tcW w:w="4675" w:type="dxa"/>
          </w:tcPr>
          <w:p w14:paraId="4C0222A2" w14:textId="77777777" w:rsidR="00883A84" w:rsidRDefault="00883A84" w:rsidP="006C10C6"/>
          <w:p w14:paraId="32E6613E" w14:textId="77777777" w:rsidR="00BB4015" w:rsidRPr="001F091F" w:rsidRDefault="00BB4015" w:rsidP="006C10C6">
            <w:pPr>
              <w:rPr>
                <w:i/>
              </w:rPr>
            </w:pPr>
            <w:r w:rsidRPr="001F091F">
              <w:rPr>
                <w:i/>
              </w:rPr>
              <w:t>Semester Detail View</w:t>
            </w:r>
          </w:p>
          <w:p w14:paraId="257BCFCA" w14:textId="77777777" w:rsidR="00A004CA" w:rsidRDefault="00A004CA" w:rsidP="006C10C6"/>
          <w:p w14:paraId="3C51DD12" w14:textId="55F6DBB6" w:rsidR="00A004CA" w:rsidRDefault="00A004CA" w:rsidP="006C10C6">
            <w:r>
              <w:t>The Detail view of a se</w:t>
            </w:r>
            <w:r w:rsidR="00B06889">
              <w:t>mester shows the Faculty list split into two sections – those that have been marked Done, and those that are Not Done. This is to allow an Office Administrator or Office Clerk to easily see if all Office Hour details have been collected. Clicking on a professor from either list will take them to the Professor Detail View for that Semester.</w:t>
            </w:r>
            <w:r w:rsidR="003F223B">
              <w:t xml:space="preserve"> An Office Administrator will see the option to add a new faculty member.</w:t>
            </w:r>
          </w:p>
          <w:p w14:paraId="6C2FB078" w14:textId="77777777" w:rsidR="00B06889" w:rsidRDefault="00B06889" w:rsidP="006C10C6"/>
          <w:p w14:paraId="12E9DE04" w14:textId="77777777" w:rsidR="00B06889" w:rsidRDefault="00B06889" w:rsidP="006C10C6">
            <w:r>
              <w:t xml:space="preserve">The </w:t>
            </w:r>
            <w:r w:rsidR="00EE11D2">
              <w:t>Course Section list</w:t>
            </w:r>
            <w:r w:rsidR="006B3420">
              <w:t xml:space="preserve"> shows all of the course sections that are a part of this semester. Clicking one of the course sections will take them to the Course Detail And Edit Page.</w:t>
            </w:r>
          </w:p>
          <w:p w14:paraId="0DCC7AE3" w14:textId="77777777" w:rsidR="006B3420" w:rsidRDefault="006B3420" w:rsidP="006C10C6"/>
          <w:p w14:paraId="43CC5DA8" w14:textId="23A3F1A7" w:rsidR="006B3420" w:rsidRDefault="006B3420" w:rsidP="006C10C6">
            <w:r>
              <w:t xml:space="preserve">Office Administrators will see </w:t>
            </w:r>
            <w:r w:rsidR="006F743D">
              <w:t>an option</w:t>
            </w:r>
            <w:r>
              <w:t xml:space="preserve"> to Import the Registrar CSV File.</w:t>
            </w:r>
          </w:p>
          <w:p w14:paraId="1CD805FD" w14:textId="77777777" w:rsidR="006B3420" w:rsidRDefault="006B3420" w:rsidP="006C10C6"/>
          <w:p w14:paraId="4797500B" w14:textId="1EAA1964" w:rsidR="006B3420" w:rsidRDefault="006B3420" w:rsidP="006C10C6">
            <w:r>
              <w:t>Both Office Administrators and Office Clerk</w:t>
            </w:r>
            <w:r w:rsidR="006F743D">
              <w:t>s will see options to Add a Course Section and to Generate the Faculty Information Card report.</w:t>
            </w:r>
          </w:p>
        </w:tc>
      </w:tr>
      <w:tr w:rsidR="006F743D" w14:paraId="50700D2D" w14:textId="77777777" w:rsidTr="00CF5FAD">
        <w:tc>
          <w:tcPr>
            <w:tcW w:w="4675" w:type="dxa"/>
          </w:tcPr>
          <w:p w14:paraId="3C52E6E5" w14:textId="08FBC6AF" w:rsidR="006F743D" w:rsidRPr="00481D57" w:rsidRDefault="00B53A16" w:rsidP="00847461">
            <w:pPr>
              <w:rPr>
                <w:noProof/>
              </w:rPr>
            </w:pPr>
            <w:r>
              <w:rPr>
                <w:noProof/>
              </w:rPr>
              <w:lastRenderedPageBreak/>
              <mc:AlternateContent>
                <mc:Choice Requires="wps">
                  <w:drawing>
                    <wp:anchor distT="0" distB="0" distL="114300" distR="114300" simplePos="0" relativeHeight="251680768" behindDoc="0" locked="0" layoutInCell="1" allowOverlap="1" wp14:anchorId="3E6AE279" wp14:editId="3664E6D4">
                      <wp:simplePos x="0" y="0"/>
                      <wp:positionH relativeFrom="column">
                        <wp:posOffset>785495</wp:posOffset>
                      </wp:positionH>
                      <wp:positionV relativeFrom="paragraph">
                        <wp:posOffset>1450975</wp:posOffset>
                      </wp:positionV>
                      <wp:extent cx="11715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171575" cy="190500"/>
                              </a:xfrm>
                              <a:prstGeom prst="rect">
                                <a:avLst/>
                              </a:prstGeom>
                              <a:solidFill>
                                <a:schemeClr val="lt1"/>
                              </a:solidFill>
                              <a:ln w="6350">
                                <a:solidFill>
                                  <a:prstClr val="black"/>
                                </a:solidFill>
                              </a:ln>
                            </wps:spPr>
                            <wps:txbx>
                              <w:txbxContent>
                                <w:p w14:paraId="125F44EF" w14:textId="77777777" w:rsidR="00B53A16" w:rsidRDefault="00B53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AE279" id="Text Box 17" o:spid="_x0000_s1037" type="#_x0000_t202" style="position:absolute;margin-left:61.85pt;margin-top:114.25pt;width:92.2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" fillcolor="white [3201]" strokeweight=".5pt">
                      <v:textbox>
                        <w:txbxContent>
                          <w:p w14:paraId="125F44EF" w14:textId="77777777" w:rsidR="00B53A16" w:rsidRDefault="00B53A16"/>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6D0317E" wp14:editId="42C9A940">
                      <wp:simplePos x="0" y="0"/>
                      <wp:positionH relativeFrom="column">
                        <wp:posOffset>823595</wp:posOffset>
                      </wp:positionH>
                      <wp:positionV relativeFrom="paragraph">
                        <wp:posOffset>1184275</wp:posOffset>
                      </wp:positionV>
                      <wp:extent cx="1085850" cy="1905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085850" cy="190500"/>
                              </a:xfrm>
                              <a:prstGeom prst="rect">
                                <a:avLst/>
                              </a:prstGeom>
                              <a:solidFill>
                                <a:schemeClr val="lt1"/>
                              </a:solidFill>
                              <a:ln w="6350">
                                <a:solidFill>
                                  <a:prstClr val="black"/>
                                </a:solidFill>
                              </a:ln>
                            </wps:spPr>
                            <wps:txbx>
                              <w:txbxContent>
                                <w:p w14:paraId="50AD5883" w14:textId="77777777" w:rsidR="00B53A16" w:rsidRDefault="00B53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0317E" id="Text Box 16" o:spid="_x0000_s1038" type="#_x0000_t202" style="position:absolute;margin-left:64.85pt;margin-top:93.25pt;width:85.5pt;height: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" fillcolor="white [3201]" strokeweight=".5pt">
                      <v:textbox>
                        <w:txbxContent>
                          <w:p w14:paraId="50AD5883" w14:textId="77777777" w:rsidR="00B53A16" w:rsidRDefault="00B53A16"/>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B06BF1A" wp14:editId="1A07EF6C">
                      <wp:simplePos x="0" y="0"/>
                      <wp:positionH relativeFrom="column">
                        <wp:posOffset>775970</wp:posOffset>
                      </wp:positionH>
                      <wp:positionV relativeFrom="paragraph">
                        <wp:posOffset>927100</wp:posOffset>
                      </wp:positionV>
                      <wp:extent cx="1104900" cy="1905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104900" cy="190500"/>
                              </a:xfrm>
                              <a:prstGeom prst="rect">
                                <a:avLst/>
                              </a:prstGeom>
                              <a:solidFill>
                                <a:schemeClr val="lt1"/>
                              </a:solidFill>
                              <a:ln w="6350">
                                <a:solidFill>
                                  <a:prstClr val="black"/>
                                </a:solidFill>
                              </a:ln>
                            </wps:spPr>
                            <wps:txbx>
                              <w:txbxContent>
                                <w:p w14:paraId="5FAAD9E3" w14:textId="77777777" w:rsidR="00B53A16" w:rsidRDefault="00B53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6BF1A" id="Text Box 15" o:spid="_x0000_s1039" type="#_x0000_t202" style="position:absolute;margin-left:61.1pt;margin-top:73pt;width:87pt;height: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" fillcolor="white [3201]" strokeweight=".5pt">
                      <v:textbox>
                        <w:txbxContent>
                          <w:p w14:paraId="5FAAD9E3" w14:textId="77777777" w:rsidR="00B53A16" w:rsidRDefault="00B53A16"/>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C7D55BF" wp14:editId="6BE431DB">
                      <wp:simplePos x="0" y="0"/>
                      <wp:positionH relativeFrom="column">
                        <wp:posOffset>337820</wp:posOffset>
                      </wp:positionH>
                      <wp:positionV relativeFrom="paragraph">
                        <wp:posOffset>1908175</wp:posOffset>
                      </wp:positionV>
                      <wp:extent cx="2085975" cy="5334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085975" cy="533400"/>
                              </a:xfrm>
                              <a:prstGeom prst="rect">
                                <a:avLst/>
                              </a:prstGeom>
                              <a:solidFill>
                                <a:schemeClr val="lt1"/>
                              </a:solidFill>
                              <a:ln w="6350">
                                <a:solidFill>
                                  <a:prstClr val="black"/>
                                </a:solidFill>
                              </a:ln>
                            </wps:spPr>
                            <wps:txbx>
                              <w:txbxContent>
                                <w:p w14:paraId="08522E62" w14:textId="77777777" w:rsidR="00E50ECA" w:rsidRDefault="00E50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D55BF" id="Text Box 14" o:spid="_x0000_s1040" type="#_x0000_t202" style="position:absolute;margin-left:26.6pt;margin-top:150.25pt;width:164.25pt;height:4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" fillcolor="white [3201]" strokeweight=".5pt">
                      <v:textbox>
                        <w:txbxContent>
                          <w:p w14:paraId="08522E62" w14:textId="77777777" w:rsidR="00E50ECA" w:rsidRDefault="00E50ECA"/>
                        </w:txbxContent>
                      </v:textbox>
                    </v:shape>
                  </w:pict>
                </mc:Fallback>
              </mc:AlternateContent>
            </w:r>
            <w:r w:rsidR="00481D57">
              <w:rPr>
                <w:noProof/>
              </w:rPr>
              <mc:AlternateContent>
                <mc:Choice Requires="wps">
                  <w:drawing>
                    <wp:anchor distT="45720" distB="45720" distL="114300" distR="114300" simplePos="0" relativeHeight="251676672" behindDoc="0" locked="0" layoutInCell="1" allowOverlap="1" wp14:anchorId="6B64185A" wp14:editId="25728BAB">
                      <wp:simplePos x="0" y="0"/>
                      <wp:positionH relativeFrom="column">
                        <wp:align>center</wp:align>
                      </wp:positionH>
                      <wp:positionV relativeFrom="paragraph">
                        <wp:posOffset>182880</wp:posOffset>
                      </wp:positionV>
                      <wp:extent cx="2360930" cy="1404620"/>
                      <wp:effectExtent l="0" t="0" r="2286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8E61A3" w14:textId="6BF1A695" w:rsidR="00E50ECA" w:rsidRDefault="00E50ECA" w:rsidP="00481D57">
                                  <w:pPr>
                                    <w:jc w:val="center"/>
                                  </w:pPr>
                                  <w:r>
                                    <w:t xml:space="preserve">Hornet </w:t>
                                  </w:r>
                                  <w:proofErr w:type="spellStart"/>
                                  <w:r>
                                    <w:t>CardGen</w:t>
                                  </w:r>
                                  <w:proofErr w:type="spellEnd"/>
                                </w:p>
                                <w:p w14:paraId="72448E51" w14:textId="77777777" w:rsidR="00E50ECA" w:rsidRDefault="00E50ECA" w:rsidP="00481D57">
                                  <w:pPr>
                                    <w:jc w:val="center"/>
                                  </w:pPr>
                                  <w:r>
                                    <w:t>&lt;Professor&gt;</w:t>
                                  </w:r>
                                </w:p>
                                <w:p w14:paraId="4B14AD0A" w14:textId="77777777" w:rsidR="00E50ECA" w:rsidRDefault="00E50ECA" w:rsidP="00481D57">
                                  <w:pPr>
                                    <w:jc w:val="center"/>
                                  </w:pPr>
                                  <w:r>
                                    <w:t>&lt;Semester&gt;</w:t>
                                  </w:r>
                                </w:p>
                                <w:p w14:paraId="733F3CF6" w14:textId="77777777" w:rsidR="00E50ECA" w:rsidRDefault="00E50ECA" w:rsidP="00481D57">
                                  <w:pPr>
                                    <w:jc w:val="center"/>
                                  </w:pPr>
                                </w:p>
                                <w:p w14:paraId="40C1B129" w14:textId="61B65B04" w:rsidR="00B53A16" w:rsidRDefault="00B53A16" w:rsidP="00B53A16">
                                  <w:pPr>
                                    <w:spacing w:line="360" w:lineRule="auto"/>
                                    <w:jc w:val="both"/>
                                  </w:pPr>
                                  <w:r>
                                    <w:t>Office:</w:t>
                                  </w:r>
                                </w:p>
                                <w:p w14:paraId="5C128B86" w14:textId="441234E8" w:rsidR="00E50ECA" w:rsidRDefault="00E50ECA" w:rsidP="00B53A16">
                                  <w:pPr>
                                    <w:spacing w:line="360" w:lineRule="auto"/>
                                    <w:jc w:val="both"/>
                                  </w:pPr>
                                  <w:r>
                                    <w:t>Phone:</w:t>
                                  </w:r>
                                  <w:r w:rsidR="00B53A16">
                                    <w:t xml:space="preserve"> </w:t>
                                  </w:r>
                                </w:p>
                                <w:p w14:paraId="4E7F6BB8" w14:textId="2D0AD633" w:rsidR="00E50ECA" w:rsidRDefault="00E50ECA" w:rsidP="00B53A16">
                                  <w:pPr>
                                    <w:spacing w:line="360" w:lineRule="auto"/>
                                    <w:jc w:val="both"/>
                                  </w:pPr>
                                  <w:r>
                                    <w:t>Email:</w:t>
                                  </w:r>
                                </w:p>
                                <w:p w14:paraId="09545C19" w14:textId="309099CA" w:rsidR="00E50ECA" w:rsidRDefault="00E50ECA" w:rsidP="00B53A16">
                                  <w:pPr>
                                    <w:spacing w:line="360" w:lineRule="auto"/>
                                    <w:jc w:val="both"/>
                                  </w:pPr>
                                  <w:r>
                                    <w:t xml:space="preserve">Office Hours: </w:t>
                                  </w:r>
                                </w:p>
                                <w:p w14:paraId="3668B75F" w14:textId="13C8201F" w:rsidR="00E50ECA" w:rsidRDefault="00E50ECA" w:rsidP="00481D57">
                                  <w:pPr>
                                    <w:jc w:val="both"/>
                                  </w:pPr>
                                </w:p>
                                <w:p w14:paraId="7F850493" w14:textId="2D0D67E6" w:rsidR="00B53A16" w:rsidRDefault="00B53A16" w:rsidP="00481D57">
                                  <w:pPr>
                                    <w:jc w:val="both"/>
                                  </w:pPr>
                                </w:p>
                                <w:p w14:paraId="3E55B5BB" w14:textId="1A13E258" w:rsidR="00E50ECA" w:rsidRDefault="00E50ECA" w:rsidP="00481D57">
                                  <w:pPr>
                                    <w:jc w:val="both"/>
                                  </w:pPr>
                                </w:p>
                                <w:p w14:paraId="045DCDED" w14:textId="05BBF982" w:rsidR="00E50ECA" w:rsidRDefault="00E50ECA" w:rsidP="00481D57">
                                  <w:r>
                                    <w:sym w:font="Wingdings" w:char="F078"/>
                                  </w:r>
                                  <w:r>
                                    <w:t xml:space="preserve"> Done</w:t>
                                  </w:r>
                                  <w:r w:rsidR="00847461">
                                    <w:t>/Complete?</w:t>
                                  </w:r>
                                  <w:r>
                                    <w:t xml:space="preserve"> </w:t>
                                  </w:r>
                                </w:p>
                                <w:p w14:paraId="4387ED9A" w14:textId="77777777" w:rsidR="00E50ECA" w:rsidRDefault="00E50ECA" w:rsidP="00481D57"/>
                                <w:p w14:paraId="4CC1B670" w14:textId="50B30A75" w:rsidR="00E50ECA" w:rsidRDefault="00E50ECA" w:rsidP="00604AE8">
                                  <w:pPr>
                                    <w:jc w:val="center"/>
                                  </w:pPr>
                                  <w:r>
                                    <w:t>Courses Taught:</w:t>
                                  </w:r>
                                </w:p>
                                <w:p w14:paraId="7FA4F85A" w14:textId="69376BA7" w:rsidR="00E50ECA" w:rsidRDefault="00E50ECA" w:rsidP="00604AE8">
                                  <w:pPr>
                                    <w:jc w:val="center"/>
                                  </w:pPr>
                                  <w:r>
                                    <w:t>&gt;&gt; CSC 10-01 &lt;&lt;</w:t>
                                  </w:r>
                                </w:p>
                                <w:p w14:paraId="0E29C727" w14:textId="2C675262" w:rsidR="00E50ECA" w:rsidRDefault="00E50ECA" w:rsidP="00604AE8">
                                  <w:pPr>
                                    <w:jc w:val="center"/>
                                  </w:pPr>
                                  <w:r>
                                    <w:t>&gt;&gt; CSC 15-01 &lt;&l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64185A" id="_x0000_s1041" type="#_x0000_t202" style="position:absolute;margin-left:0;margin-top:14.4pt;width:185.9pt;height:110.6pt;z-index:2516766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FQJgIAAE4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X1wRUCYCAABOBAAADgAAAAAAAAAAAAAAAAAuAgAAZHJzL2Uyb0RvYy54&#10;bWxQSwECLQAUAAYACAAAACEASFsnctsAAAAHAQAADwAAAAAAAAAAAAAAAACABAAAZHJzL2Rvd25y&#10;ZXYueG1sUEsFBgAAAAAEAAQA8wAAAIgFAAAAAA==&#10;">
                      <v:textbox style="mso-fit-shape-to-text:t">
                        <w:txbxContent>
                          <w:p w14:paraId="758E61A3" w14:textId="6BF1A695" w:rsidR="00E50ECA" w:rsidRDefault="00E50ECA" w:rsidP="00481D57">
                            <w:pPr>
                              <w:jc w:val="center"/>
                            </w:pPr>
                            <w:r>
                              <w:t xml:space="preserve">Hornet </w:t>
                            </w:r>
                            <w:proofErr w:type="spellStart"/>
                            <w:r>
                              <w:t>CardGen</w:t>
                            </w:r>
                            <w:proofErr w:type="spellEnd"/>
                          </w:p>
                          <w:p w14:paraId="72448E51" w14:textId="77777777" w:rsidR="00E50ECA" w:rsidRDefault="00E50ECA" w:rsidP="00481D57">
                            <w:pPr>
                              <w:jc w:val="center"/>
                            </w:pPr>
                            <w:r>
                              <w:t>&lt;Professor&gt;</w:t>
                            </w:r>
                          </w:p>
                          <w:p w14:paraId="4B14AD0A" w14:textId="77777777" w:rsidR="00E50ECA" w:rsidRDefault="00E50ECA" w:rsidP="00481D57">
                            <w:pPr>
                              <w:jc w:val="center"/>
                            </w:pPr>
                            <w:r>
                              <w:t>&lt;Semester&gt;</w:t>
                            </w:r>
                          </w:p>
                          <w:p w14:paraId="733F3CF6" w14:textId="77777777" w:rsidR="00E50ECA" w:rsidRDefault="00E50ECA" w:rsidP="00481D57">
                            <w:pPr>
                              <w:jc w:val="center"/>
                            </w:pPr>
                          </w:p>
                          <w:p w14:paraId="40C1B129" w14:textId="61B65B04" w:rsidR="00B53A16" w:rsidRDefault="00B53A16" w:rsidP="00B53A16">
                            <w:pPr>
                              <w:spacing w:line="360" w:lineRule="auto"/>
                              <w:jc w:val="both"/>
                            </w:pPr>
                            <w:r>
                              <w:t>Office:</w:t>
                            </w:r>
                          </w:p>
                          <w:p w14:paraId="5C128B86" w14:textId="441234E8" w:rsidR="00E50ECA" w:rsidRDefault="00E50ECA" w:rsidP="00B53A16">
                            <w:pPr>
                              <w:spacing w:line="360" w:lineRule="auto"/>
                              <w:jc w:val="both"/>
                            </w:pPr>
                            <w:r>
                              <w:t>Phone:</w:t>
                            </w:r>
                            <w:r w:rsidR="00B53A16">
                              <w:t xml:space="preserve"> </w:t>
                            </w:r>
                          </w:p>
                          <w:p w14:paraId="4E7F6BB8" w14:textId="2D0AD633" w:rsidR="00E50ECA" w:rsidRDefault="00E50ECA" w:rsidP="00B53A16">
                            <w:pPr>
                              <w:spacing w:line="360" w:lineRule="auto"/>
                              <w:jc w:val="both"/>
                            </w:pPr>
                            <w:r>
                              <w:t>Email:</w:t>
                            </w:r>
                          </w:p>
                          <w:p w14:paraId="09545C19" w14:textId="309099CA" w:rsidR="00E50ECA" w:rsidRDefault="00E50ECA" w:rsidP="00B53A16">
                            <w:pPr>
                              <w:spacing w:line="360" w:lineRule="auto"/>
                              <w:jc w:val="both"/>
                            </w:pPr>
                            <w:r>
                              <w:t xml:space="preserve">Office Hours: </w:t>
                            </w:r>
                          </w:p>
                          <w:p w14:paraId="3668B75F" w14:textId="13C8201F" w:rsidR="00E50ECA" w:rsidRDefault="00E50ECA" w:rsidP="00481D57">
                            <w:pPr>
                              <w:jc w:val="both"/>
                            </w:pPr>
                          </w:p>
                          <w:p w14:paraId="7F850493" w14:textId="2D0D67E6" w:rsidR="00B53A16" w:rsidRDefault="00B53A16" w:rsidP="00481D57">
                            <w:pPr>
                              <w:jc w:val="both"/>
                            </w:pPr>
                          </w:p>
                          <w:p w14:paraId="3E55B5BB" w14:textId="1A13E258" w:rsidR="00E50ECA" w:rsidRDefault="00E50ECA" w:rsidP="00481D57">
                            <w:pPr>
                              <w:jc w:val="both"/>
                            </w:pPr>
                          </w:p>
                          <w:p w14:paraId="045DCDED" w14:textId="05BBF982" w:rsidR="00E50ECA" w:rsidRDefault="00E50ECA" w:rsidP="00481D57">
                            <w:r>
                              <w:sym w:font="Wingdings" w:char="F078"/>
                            </w:r>
                            <w:r>
                              <w:t xml:space="preserve"> Done</w:t>
                            </w:r>
                            <w:r w:rsidR="00847461">
                              <w:t>/Complete?</w:t>
                            </w:r>
                            <w:r>
                              <w:t xml:space="preserve"> </w:t>
                            </w:r>
                          </w:p>
                          <w:p w14:paraId="4387ED9A" w14:textId="77777777" w:rsidR="00E50ECA" w:rsidRDefault="00E50ECA" w:rsidP="00481D57"/>
                          <w:p w14:paraId="4CC1B670" w14:textId="50B30A75" w:rsidR="00E50ECA" w:rsidRDefault="00E50ECA" w:rsidP="00604AE8">
                            <w:pPr>
                              <w:jc w:val="center"/>
                            </w:pPr>
                            <w:r>
                              <w:t>Courses Taught:</w:t>
                            </w:r>
                          </w:p>
                          <w:p w14:paraId="7FA4F85A" w14:textId="69376BA7" w:rsidR="00E50ECA" w:rsidRDefault="00E50ECA" w:rsidP="00604AE8">
                            <w:pPr>
                              <w:jc w:val="center"/>
                            </w:pPr>
                            <w:r>
                              <w:t>&gt;&gt; CSC 10-01 &lt;&lt;</w:t>
                            </w:r>
                          </w:p>
                          <w:p w14:paraId="0E29C727" w14:textId="2C675262" w:rsidR="00E50ECA" w:rsidRDefault="00E50ECA" w:rsidP="00604AE8">
                            <w:pPr>
                              <w:jc w:val="center"/>
                            </w:pPr>
                            <w:r>
                              <w:t>&gt;&gt; CSC 15-01 &lt;&lt;</w:t>
                            </w:r>
                          </w:p>
                        </w:txbxContent>
                      </v:textbox>
                      <w10:wrap type="square"/>
                    </v:shape>
                  </w:pict>
                </mc:Fallback>
              </mc:AlternateContent>
            </w:r>
          </w:p>
        </w:tc>
        <w:tc>
          <w:tcPr>
            <w:tcW w:w="4675" w:type="dxa"/>
          </w:tcPr>
          <w:p w14:paraId="117ED42F" w14:textId="13C51CDE" w:rsidR="006F743D" w:rsidRDefault="006F743D" w:rsidP="006C10C6"/>
          <w:p w14:paraId="742D4C77" w14:textId="758D7476" w:rsidR="006F743D" w:rsidRPr="001F091F" w:rsidRDefault="006F743D" w:rsidP="006C10C6">
            <w:pPr>
              <w:rPr>
                <w:i/>
              </w:rPr>
            </w:pPr>
            <w:r w:rsidRPr="001F091F">
              <w:rPr>
                <w:i/>
              </w:rPr>
              <w:t>Professor Detail and Edit View</w:t>
            </w:r>
          </w:p>
          <w:p w14:paraId="65EEDD3E" w14:textId="77777777" w:rsidR="003F223B" w:rsidRDefault="003F223B" w:rsidP="006C10C6"/>
          <w:p w14:paraId="17AA8EDC" w14:textId="4337C90E" w:rsidR="003F223B" w:rsidRDefault="00B53A16" w:rsidP="003F223B">
            <w:r>
              <w:t>After clicking a Professor from the Semester Detail view, you are taken to the detail and edit view for that professor.</w:t>
            </w:r>
          </w:p>
          <w:p w14:paraId="053740A7" w14:textId="77777777" w:rsidR="003F223B" w:rsidRDefault="003F223B" w:rsidP="003F223B"/>
          <w:p w14:paraId="33D9110E" w14:textId="609221DB" w:rsidR="003F223B" w:rsidRDefault="00B53A16" w:rsidP="003F223B">
            <w:r>
              <w:t xml:space="preserve">Here, you can enter </w:t>
            </w:r>
            <w:r w:rsidR="00847461">
              <w:t xml:space="preserve">basic information for the professor. Their office location, their email and office phone, and their office hours. </w:t>
            </w:r>
          </w:p>
          <w:p w14:paraId="29701091" w14:textId="77777777" w:rsidR="003F223B" w:rsidRDefault="003F223B" w:rsidP="003F223B"/>
          <w:p w14:paraId="3CEB6EAE" w14:textId="77777777" w:rsidR="003F223B" w:rsidRDefault="00847461" w:rsidP="003F223B">
            <w:r>
              <w:t>There is also a checkbox to mark this professor’s information as done. This will be used to dictate where they appear in the Semester Detail View.</w:t>
            </w:r>
          </w:p>
          <w:p w14:paraId="737F1D46" w14:textId="77777777" w:rsidR="00847461" w:rsidRDefault="00847461" w:rsidP="003F223B"/>
          <w:p w14:paraId="7F17D5BF" w14:textId="71C3A003" w:rsidR="00847461" w:rsidRDefault="00847461" w:rsidP="003F223B">
            <w:r>
              <w:t>For convenience, a list of course/sections taught by the faculty member (if any) are listed at the bottom. Clicking one of these classes will take you to the Course Detail and Edit View for that course.</w:t>
            </w:r>
          </w:p>
        </w:tc>
      </w:tr>
      <w:tr w:rsidR="000B2020" w14:paraId="67E499C2" w14:textId="77777777" w:rsidTr="00CF5FAD">
        <w:tc>
          <w:tcPr>
            <w:tcW w:w="4675" w:type="dxa"/>
          </w:tcPr>
          <w:p w14:paraId="2B5ADBF8" w14:textId="77777777" w:rsidR="000B2020" w:rsidRDefault="000B2020" w:rsidP="00883A84">
            <w:pPr>
              <w:jc w:val="center"/>
              <w:rPr>
                <w:noProof/>
              </w:rPr>
            </w:pPr>
          </w:p>
        </w:tc>
        <w:tc>
          <w:tcPr>
            <w:tcW w:w="4675" w:type="dxa"/>
          </w:tcPr>
          <w:p w14:paraId="57B578B5" w14:textId="1A08A2C7" w:rsidR="000B2020" w:rsidRDefault="000B2020" w:rsidP="006C10C6">
            <w:r>
              <w:t>Add Professor</w:t>
            </w:r>
            <w:bookmarkStart w:id="2" w:name="_GoBack"/>
            <w:bookmarkEnd w:id="2"/>
          </w:p>
        </w:tc>
      </w:tr>
      <w:tr w:rsidR="006F743D" w14:paraId="3969D81A" w14:textId="77777777" w:rsidTr="00CF5FAD">
        <w:tc>
          <w:tcPr>
            <w:tcW w:w="4675" w:type="dxa"/>
          </w:tcPr>
          <w:p w14:paraId="11A342A8" w14:textId="77777777" w:rsidR="006F743D" w:rsidRDefault="006F743D" w:rsidP="00883A84">
            <w:pPr>
              <w:jc w:val="center"/>
              <w:rPr>
                <w:noProof/>
              </w:rPr>
            </w:pPr>
          </w:p>
        </w:tc>
        <w:tc>
          <w:tcPr>
            <w:tcW w:w="4675" w:type="dxa"/>
          </w:tcPr>
          <w:p w14:paraId="0DEA4815" w14:textId="77777777" w:rsidR="006F743D" w:rsidRDefault="006F743D" w:rsidP="006C10C6">
            <w:r>
              <w:t>Course Detail and Edit View</w:t>
            </w:r>
          </w:p>
          <w:p w14:paraId="68C1BF9A" w14:textId="77777777" w:rsidR="000B2020" w:rsidRDefault="000B2020" w:rsidP="006C10C6">
            <w:r>
              <w:t>Course</w:t>
            </w:r>
          </w:p>
          <w:p w14:paraId="0AE8C920" w14:textId="77777777" w:rsidR="000B2020" w:rsidRDefault="000B2020" w:rsidP="006C10C6">
            <w:r>
              <w:t>Section</w:t>
            </w:r>
          </w:p>
          <w:p w14:paraId="2308D307" w14:textId="77777777" w:rsidR="000B2020" w:rsidRDefault="000B2020" w:rsidP="006C10C6">
            <w:r>
              <w:t>Day Text (MWF</w:t>
            </w:r>
          </w:p>
          <w:p w14:paraId="3F40F0FC" w14:textId="72EAE2CA" w:rsidR="000B2020" w:rsidRDefault="000B2020" w:rsidP="006C10C6">
            <w:r>
              <w:t>Room</w:t>
            </w:r>
          </w:p>
        </w:tc>
      </w:tr>
      <w:tr w:rsidR="00534418" w14:paraId="63B5C49B" w14:textId="77777777" w:rsidTr="00CF5FAD">
        <w:tc>
          <w:tcPr>
            <w:tcW w:w="4675" w:type="dxa"/>
          </w:tcPr>
          <w:p w14:paraId="1E1838EB" w14:textId="77777777" w:rsidR="00534418" w:rsidRDefault="00534418" w:rsidP="00883A84">
            <w:pPr>
              <w:jc w:val="center"/>
              <w:rPr>
                <w:noProof/>
              </w:rPr>
            </w:pPr>
          </w:p>
        </w:tc>
        <w:tc>
          <w:tcPr>
            <w:tcW w:w="4675" w:type="dxa"/>
          </w:tcPr>
          <w:p w14:paraId="224C49BE" w14:textId="29CB40FB" w:rsidR="00534418" w:rsidRDefault="00534418" w:rsidP="006C10C6">
            <w:r>
              <w:t>Add Course</w:t>
            </w:r>
          </w:p>
        </w:tc>
      </w:tr>
      <w:tr w:rsidR="00534418" w14:paraId="287CB5CA" w14:textId="77777777" w:rsidTr="00CF5FAD">
        <w:tc>
          <w:tcPr>
            <w:tcW w:w="4675" w:type="dxa"/>
          </w:tcPr>
          <w:p w14:paraId="7686EA18" w14:textId="77777777" w:rsidR="00534418" w:rsidRDefault="00534418" w:rsidP="00883A84">
            <w:pPr>
              <w:jc w:val="center"/>
              <w:rPr>
                <w:noProof/>
              </w:rPr>
            </w:pPr>
          </w:p>
        </w:tc>
        <w:tc>
          <w:tcPr>
            <w:tcW w:w="4675" w:type="dxa"/>
          </w:tcPr>
          <w:p w14:paraId="30CFA1BE" w14:textId="7CB5CC84" w:rsidR="00534418" w:rsidRDefault="00534418" w:rsidP="006C10C6">
            <w:r>
              <w:t>Import Reg File Screen</w:t>
            </w:r>
          </w:p>
        </w:tc>
      </w:tr>
      <w:tr w:rsidR="006F743D" w14:paraId="648D2D47" w14:textId="77777777" w:rsidTr="00CF5FAD">
        <w:tc>
          <w:tcPr>
            <w:tcW w:w="4675" w:type="dxa"/>
          </w:tcPr>
          <w:p w14:paraId="61ED6387" w14:textId="77777777" w:rsidR="006F743D" w:rsidRDefault="006F743D" w:rsidP="00883A84">
            <w:pPr>
              <w:jc w:val="center"/>
              <w:rPr>
                <w:noProof/>
              </w:rPr>
            </w:pPr>
          </w:p>
        </w:tc>
        <w:tc>
          <w:tcPr>
            <w:tcW w:w="4675" w:type="dxa"/>
          </w:tcPr>
          <w:p w14:paraId="6B101F49" w14:textId="26B96A9B" w:rsidR="006F743D" w:rsidRDefault="006F743D" w:rsidP="006C10C6">
            <w:r>
              <w:t>Department List</w:t>
            </w:r>
          </w:p>
        </w:tc>
      </w:tr>
      <w:tr w:rsidR="006F743D" w14:paraId="6409710A" w14:textId="77777777" w:rsidTr="00CF5FAD">
        <w:tc>
          <w:tcPr>
            <w:tcW w:w="4675" w:type="dxa"/>
          </w:tcPr>
          <w:p w14:paraId="1F51C5CE" w14:textId="77777777" w:rsidR="006F743D" w:rsidRDefault="006F743D" w:rsidP="00883A84">
            <w:pPr>
              <w:jc w:val="center"/>
              <w:rPr>
                <w:noProof/>
              </w:rPr>
            </w:pPr>
          </w:p>
        </w:tc>
        <w:tc>
          <w:tcPr>
            <w:tcW w:w="4675" w:type="dxa"/>
          </w:tcPr>
          <w:p w14:paraId="1F1E2F4D" w14:textId="0392CA41" w:rsidR="006F743D" w:rsidRDefault="003F223B" w:rsidP="006C10C6">
            <w:r>
              <w:t xml:space="preserve">Add </w:t>
            </w:r>
            <w:r w:rsidR="000B2020">
              <w:t xml:space="preserve">New </w:t>
            </w:r>
            <w:r>
              <w:t>Department</w:t>
            </w:r>
          </w:p>
        </w:tc>
      </w:tr>
      <w:tr w:rsidR="000B2020" w14:paraId="1D7EA405" w14:textId="77777777" w:rsidTr="00CF5FAD">
        <w:tc>
          <w:tcPr>
            <w:tcW w:w="4675" w:type="dxa"/>
          </w:tcPr>
          <w:p w14:paraId="132784F9" w14:textId="77777777" w:rsidR="000B2020" w:rsidRDefault="000B2020" w:rsidP="000B2020">
            <w:pPr>
              <w:jc w:val="center"/>
              <w:rPr>
                <w:noProof/>
              </w:rPr>
            </w:pPr>
          </w:p>
        </w:tc>
        <w:tc>
          <w:tcPr>
            <w:tcW w:w="4675" w:type="dxa"/>
          </w:tcPr>
          <w:p w14:paraId="6E2506B1" w14:textId="5D1E8326" w:rsidR="000B2020" w:rsidRDefault="000B2020" w:rsidP="000B2020">
            <w:r>
              <w:t>User List</w:t>
            </w:r>
          </w:p>
        </w:tc>
      </w:tr>
      <w:tr w:rsidR="000B2020" w14:paraId="7D4F10B2" w14:textId="77777777" w:rsidTr="00CF5FAD">
        <w:tc>
          <w:tcPr>
            <w:tcW w:w="4675" w:type="dxa"/>
          </w:tcPr>
          <w:p w14:paraId="47A3496A" w14:textId="77777777" w:rsidR="000B2020" w:rsidRDefault="000B2020" w:rsidP="000B2020">
            <w:pPr>
              <w:jc w:val="center"/>
              <w:rPr>
                <w:noProof/>
              </w:rPr>
            </w:pPr>
          </w:p>
        </w:tc>
        <w:tc>
          <w:tcPr>
            <w:tcW w:w="4675" w:type="dxa"/>
          </w:tcPr>
          <w:p w14:paraId="5E444D1C" w14:textId="737E9400" w:rsidR="000B2020" w:rsidRDefault="000B2020" w:rsidP="000B2020">
            <w:r>
              <w:t>Add New User</w:t>
            </w:r>
          </w:p>
        </w:tc>
      </w:tr>
    </w:tbl>
    <w:p w14:paraId="4E6A2C9E" w14:textId="77777777" w:rsidR="00CF5FAD" w:rsidRDefault="00CF5FAD" w:rsidP="006C10C6"/>
    <w:p w14:paraId="0C3446CA" w14:textId="77777777" w:rsidR="006C10C6" w:rsidRDefault="006C10C6" w:rsidP="006C10C6">
      <w:pPr>
        <w:pStyle w:val="Heading2"/>
        <w:contextualSpacing w:val="0"/>
      </w:pPr>
      <w:bookmarkStart w:id="3" w:name="_Toc479328557"/>
      <w:r>
        <w:t>5.2 Software interfaces</w:t>
      </w:r>
      <w:bookmarkEnd w:id="3"/>
      <w:r>
        <w:t xml:space="preserve">   </w:t>
      </w:r>
    </w:p>
    <w:p w14:paraId="4C8C5ED7" w14:textId="4EF5DCEC" w:rsidR="006C10C6" w:rsidRDefault="006B3420" w:rsidP="006C10C6">
      <w:r>
        <w:t xml:space="preserve">The only other pieces of software that Hornet </w:t>
      </w:r>
      <w:proofErr w:type="spellStart"/>
      <w:r>
        <w:t>CardGen</w:t>
      </w:r>
      <w:proofErr w:type="spellEnd"/>
      <w:r>
        <w:t xml:space="preserve"> will interface with is the Registrar’s system. An Office Administrator to log in to the Registrar system and download a CSV file with course details for their department. This CSV file is what will be uploaded and parsed by Hornet </w:t>
      </w:r>
      <w:proofErr w:type="spellStart"/>
      <w:r>
        <w:t>CardGen</w:t>
      </w:r>
      <w:proofErr w:type="spellEnd"/>
      <w:r>
        <w:t xml:space="preserve"> to populate a semester.</w:t>
      </w:r>
    </w:p>
    <w:p w14:paraId="401F456F" w14:textId="77777777" w:rsidR="006C10C6" w:rsidRDefault="006C10C6" w:rsidP="006C10C6">
      <w:pPr>
        <w:pStyle w:val="Heading2"/>
        <w:contextualSpacing w:val="0"/>
      </w:pPr>
      <w:bookmarkStart w:id="4" w:name="_Toc479328558"/>
      <w:r>
        <w:lastRenderedPageBreak/>
        <w:t>5.3 Hardware interfaces</w:t>
      </w:r>
      <w:bookmarkEnd w:id="4"/>
      <w:r>
        <w:t xml:space="preserve">   </w:t>
      </w:r>
    </w:p>
    <w:p w14:paraId="0AB77950" w14:textId="2C212DA5" w:rsidR="006C10C6" w:rsidRDefault="00C45345" w:rsidP="006C10C6">
      <w:r>
        <w:t xml:space="preserve">No Hardware </w:t>
      </w:r>
      <w:r w:rsidR="00DF0426">
        <w:t xml:space="preserve">is necessarily required to interact with the Hornet </w:t>
      </w:r>
      <w:proofErr w:type="spellStart"/>
      <w:r w:rsidR="00DF0426">
        <w:t>CardGen</w:t>
      </w:r>
      <w:proofErr w:type="spellEnd"/>
      <w:r w:rsidR="00DF0426">
        <w:t xml:space="preserve"> system. </w:t>
      </w:r>
      <w:r w:rsidR="006C10C6">
        <w:t xml:space="preserve">Hornet </w:t>
      </w:r>
      <w:proofErr w:type="spellStart"/>
      <w:r w:rsidR="006C10C6">
        <w:t>CardGen</w:t>
      </w:r>
      <w:proofErr w:type="spellEnd"/>
      <w:r w:rsidR="006C10C6">
        <w:t xml:space="preserve"> </w:t>
      </w:r>
      <w:r w:rsidR="00DF0426">
        <w:t xml:space="preserve">will generate a report file that </w:t>
      </w:r>
      <w:r w:rsidR="006C10C6">
        <w:t xml:space="preserve">the </w:t>
      </w:r>
      <w:r w:rsidR="00DF0426">
        <w:t xml:space="preserve">Office Clerk or Office Admin can print on their printer of choice. </w:t>
      </w:r>
      <w:r w:rsidR="00D84756">
        <w:t>That report is formatted to be printed on Avery 5689 Cardstock, although it can be printed on any paper and cut up without the perforated edges.</w:t>
      </w:r>
    </w:p>
    <w:p w14:paraId="3BB59834" w14:textId="77777777" w:rsidR="006C10C6" w:rsidRDefault="006C10C6" w:rsidP="006C10C6">
      <w:pPr>
        <w:pStyle w:val="Heading2"/>
        <w:contextualSpacing w:val="0"/>
      </w:pPr>
      <w:bookmarkStart w:id="5" w:name="_Toc479328559"/>
      <w:r>
        <w:t>5.4 Communication interfaces</w:t>
      </w:r>
      <w:bookmarkEnd w:id="5"/>
      <w:r>
        <w:t xml:space="preserve">   </w:t>
      </w:r>
    </w:p>
    <w:p w14:paraId="59AAC7B0" w14:textId="0DD6D5B9" w:rsidR="00693E83" w:rsidRDefault="006B3420">
      <w:r>
        <w:t xml:space="preserve">In the case that a password has been forgotten, that user will need to contact an Office Administrator (any department) to have their password reset. The process of resetting a password includes Hornet </w:t>
      </w:r>
      <w:proofErr w:type="spellStart"/>
      <w:r>
        <w:t>CardGen</w:t>
      </w:r>
      <w:proofErr w:type="spellEnd"/>
      <w:r>
        <w:t xml:space="preserve"> creating a password reset link and emailing that link to the user that forgot their password. Clicking that link allows for a one-time password reset of their account.</w:t>
      </w:r>
    </w:p>
    <w:sectPr w:rsidR="00693E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C6"/>
    <w:rsid w:val="00075B59"/>
    <w:rsid w:val="000B2020"/>
    <w:rsid w:val="001343CC"/>
    <w:rsid w:val="0014404E"/>
    <w:rsid w:val="001F091F"/>
    <w:rsid w:val="0028104A"/>
    <w:rsid w:val="0028176F"/>
    <w:rsid w:val="002C7C5E"/>
    <w:rsid w:val="003F223B"/>
    <w:rsid w:val="00481D57"/>
    <w:rsid w:val="00534418"/>
    <w:rsid w:val="00604AE8"/>
    <w:rsid w:val="00693E83"/>
    <w:rsid w:val="006B1FFA"/>
    <w:rsid w:val="006B3420"/>
    <w:rsid w:val="006C10C6"/>
    <w:rsid w:val="006F743D"/>
    <w:rsid w:val="007B713C"/>
    <w:rsid w:val="007C3BA5"/>
    <w:rsid w:val="00800347"/>
    <w:rsid w:val="00847461"/>
    <w:rsid w:val="00883A84"/>
    <w:rsid w:val="00902959"/>
    <w:rsid w:val="00A004CA"/>
    <w:rsid w:val="00B06889"/>
    <w:rsid w:val="00B17200"/>
    <w:rsid w:val="00B53A16"/>
    <w:rsid w:val="00BB4015"/>
    <w:rsid w:val="00BE438F"/>
    <w:rsid w:val="00C45345"/>
    <w:rsid w:val="00CF5FAD"/>
    <w:rsid w:val="00D84756"/>
    <w:rsid w:val="00DF0426"/>
    <w:rsid w:val="00E365BC"/>
    <w:rsid w:val="00E50ECA"/>
    <w:rsid w:val="00EE11D2"/>
    <w:rsid w:val="00F42F8A"/>
    <w:rsid w:val="00F54146"/>
    <w:rsid w:val="00FB0429"/>
    <w:rsid w:val="00FC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AA3B"/>
  <w15:chartTrackingRefBased/>
  <w15:docId w15:val="{899C9456-959F-4377-A9D1-41142F12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C10C6"/>
    <w:pPr>
      <w:spacing w:after="0" w:line="276" w:lineRule="auto"/>
    </w:pPr>
    <w:rPr>
      <w:rFonts w:ascii="Arial" w:eastAsia="Arial" w:hAnsi="Arial" w:cs="Arial"/>
      <w:color w:val="000000"/>
    </w:rPr>
  </w:style>
  <w:style w:type="paragraph" w:styleId="Heading1">
    <w:name w:val="heading 1"/>
    <w:basedOn w:val="Normal"/>
    <w:next w:val="Normal"/>
    <w:link w:val="Heading1Char"/>
    <w:rsid w:val="006C10C6"/>
    <w:pPr>
      <w:keepNext/>
      <w:keepLines/>
      <w:spacing w:before="400" w:after="120"/>
      <w:contextualSpacing/>
      <w:outlineLvl w:val="0"/>
    </w:pPr>
    <w:rPr>
      <w:sz w:val="40"/>
      <w:szCs w:val="40"/>
    </w:rPr>
  </w:style>
  <w:style w:type="paragraph" w:styleId="Heading2">
    <w:name w:val="heading 2"/>
    <w:basedOn w:val="Normal"/>
    <w:next w:val="Normal"/>
    <w:link w:val="Heading2Char"/>
    <w:rsid w:val="006C10C6"/>
    <w:pPr>
      <w:keepNext/>
      <w:keepLines/>
      <w:spacing w:before="360" w:after="120"/>
      <w:contextualSpacing/>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0C6"/>
    <w:rPr>
      <w:rFonts w:ascii="Arial" w:eastAsia="Arial" w:hAnsi="Arial" w:cs="Arial"/>
      <w:color w:val="000000"/>
      <w:sz w:val="40"/>
      <w:szCs w:val="40"/>
    </w:rPr>
  </w:style>
  <w:style w:type="character" w:customStyle="1" w:styleId="Heading2Char">
    <w:name w:val="Heading 2 Char"/>
    <w:basedOn w:val="DefaultParagraphFont"/>
    <w:link w:val="Heading2"/>
    <w:rsid w:val="006C10C6"/>
    <w:rPr>
      <w:rFonts w:ascii="Arial" w:eastAsia="Arial" w:hAnsi="Arial" w:cs="Arial"/>
      <w:color w:val="000000"/>
      <w:sz w:val="32"/>
      <w:szCs w:val="32"/>
    </w:rPr>
  </w:style>
  <w:style w:type="paragraph" w:styleId="CommentText">
    <w:name w:val="annotation text"/>
    <w:basedOn w:val="Normal"/>
    <w:link w:val="CommentTextChar"/>
    <w:uiPriority w:val="99"/>
    <w:semiHidden/>
    <w:unhideWhenUsed/>
    <w:rsid w:val="006C10C6"/>
    <w:pPr>
      <w:spacing w:line="240" w:lineRule="auto"/>
    </w:pPr>
    <w:rPr>
      <w:sz w:val="20"/>
      <w:szCs w:val="20"/>
    </w:rPr>
  </w:style>
  <w:style w:type="character" w:customStyle="1" w:styleId="CommentTextChar">
    <w:name w:val="Comment Text Char"/>
    <w:basedOn w:val="DefaultParagraphFont"/>
    <w:link w:val="CommentText"/>
    <w:uiPriority w:val="99"/>
    <w:semiHidden/>
    <w:rsid w:val="006C10C6"/>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6C10C6"/>
    <w:rPr>
      <w:sz w:val="16"/>
      <w:szCs w:val="16"/>
    </w:rPr>
  </w:style>
  <w:style w:type="paragraph" w:styleId="BalloonText">
    <w:name w:val="Balloon Text"/>
    <w:basedOn w:val="Normal"/>
    <w:link w:val="BalloonTextChar"/>
    <w:uiPriority w:val="99"/>
    <w:semiHidden/>
    <w:unhideWhenUsed/>
    <w:rsid w:val="006C10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0C6"/>
    <w:rPr>
      <w:rFonts w:ascii="Segoe UI" w:eastAsia="Arial" w:hAnsi="Segoe UI" w:cs="Segoe UI"/>
      <w:color w:val="000000"/>
      <w:sz w:val="18"/>
      <w:szCs w:val="18"/>
    </w:rPr>
  </w:style>
  <w:style w:type="table" w:styleId="TableGrid">
    <w:name w:val="Table Grid"/>
    <w:basedOn w:val="TableNormal"/>
    <w:uiPriority w:val="39"/>
    <w:rsid w:val="00CF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8789-306B-4A95-BC9F-EF7A5767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wis</dc:creator>
  <cp:keywords/>
  <dc:description/>
  <cp:lastModifiedBy>Ron Lewis</cp:lastModifiedBy>
  <cp:revision>7</cp:revision>
  <dcterms:created xsi:type="dcterms:W3CDTF">2017-04-09T23:20:00Z</dcterms:created>
  <dcterms:modified xsi:type="dcterms:W3CDTF">2017-05-10T20:00:00Z</dcterms:modified>
</cp:coreProperties>
</file>